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F3" w:rsidRDefault="00D322F3" w:rsidP="00D322F3">
      <w:pPr>
        <w:pStyle w:val="2"/>
        <w:tabs>
          <w:tab w:val="clear" w:pos="373"/>
          <w:tab w:val="clear" w:pos="476"/>
          <w:tab w:val="clear" w:pos="5085"/>
        </w:tabs>
        <w:rPr>
          <w:sz w:val="28"/>
          <w:szCs w:val="28"/>
        </w:rPr>
      </w:pPr>
      <w:r w:rsidRPr="0005206D">
        <w:rPr>
          <w:sz w:val="28"/>
          <w:szCs w:val="28"/>
          <w:u w:val="none"/>
        </w:rPr>
        <w:t xml:space="preserve">         </w:t>
      </w:r>
      <w:r w:rsidR="00320596" w:rsidRPr="00320596">
        <w:rPr>
          <w:sz w:val="28"/>
          <w:szCs w:val="28"/>
        </w:rPr>
        <w:t>ΑΤΟΜΙΚΗ</w:t>
      </w:r>
      <w:r w:rsidRPr="00320596">
        <w:rPr>
          <w:sz w:val="28"/>
          <w:szCs w:val="28"/>
        </w:rPr>
        <w:t xml:space="preserve"> Δ</w:t>
      </w:r>
      <w:r>
        <w:rPr>
          <w:sz w:val="28"/>
          <w:szCs w:val="28"/>
        </w:rPr>
        <w:t>ΙΑΘΕΜΑΤΙΚΗ ΕΡΓΑΣΙΑ ΣΤΑ ΝΕΑ ΕΛΛΗΝΙΚΑ</w:t>
      </w:r>
      <w:r w:rsidR="00320596">
        <w:rPr>
          <w:sz w:val="28"/>
          <w:szCs w:val="28"/>
        </w:rPr>
        <w:t xml:space="preserve"> Β’</w:t>
      </w:r>
      <w:r>
        <w:rPr>
          <w:sz w:val="28"/>
          <w:szCs w:val="28"/>
        </w:rPr>
        <w:t xml:space="preserve"> </w:t>
      </w:r>
    </w:p>
    <w:p w:rsidR="00664714" w:rsidRPr="00664714" w:rsidRDefault="00664714" w:rsidP="00664714">
      <w:pPr>
        <w:jc w:val="center"/>
        <w:rPr>
          <w:rFonts w:ascii="Palatino Linotype" w:hAnsi="Palatino Linotype"/>
          <w:szCs w:val="24"/>
        </w:rPr>
      </w:pPr>
      <w:r w:rsidRPr="00664714">
        <w:rPr>
          <w:rFonts w:ascii="Palatino Linotype" w:hAnsi="Palatino Linotype"/>
          <w:szCs w:val="24"/>
        </w:rPr>
        <w:t>Νίκος Τελιγάδας/1</w:t>
      </w:r>
      <w:r w:rsidRPr="00664714">
        <w:rPr>
          <w:rFonts w:ascii="Palatino Linotype" w:hAnsi="Palatino Linotype"/>
          <w:szCs w:val="24"/>
          <w:vertAlign w:val="superscript"/>
        </w:rPr>
        <w:t>ο</w:t>
      </w:r>
      <w:r w:rsidRPr="00664714">
        <w:rPr>
          <w:rFonts w:ascii="Palatino Linotype" w:hAnsi="Palatino Linotype"/>
          <w:szCs w:val="24"/>
        </w:rPr>
        <w:t xml:space="preserve"> Γυμνάσιο Αυλώνα</w:t>
      </w:r>
    </w:p>
    <w:p w:rsidR="007F7104" w:rsidRPr="007F7104" w:rsidRDefault="00D83A10" w:rsidP="0023733D">
      <w:pPr>
        <w:rPr>
          <w:rFonts w:ascii="Palatino Linotype" w:hAnsi="Palatino Linotype"/>
          <w:b/>
          <w:i/>
          <w:color w:val="FF0000"/>
          <w:sz w:val="28"/>
          <w:szCs w:val="28"/>
        </w:rPr>
      </w:pPr>
      <w:r>
        <w:rPr>
          <w:rFonts w:ascii="Palatino Linotype" w:hAnsi="Palatino Linotype"/>
        </w:rPr>
        <w:t xml:space="preserve">Η ΕΡΓΑΣΙΑ ΑΥΤΗ ΑΦΟΡΑ ΤΙΣ/ΤΟΥΣ : </w:t>
      </w:r>
      <w:r w:rsidR="007F7104" w:rsidRPr="007F7104">
        <w:rPr>
          <w:rFonts w:ascii="Palatino Linotype" w:hAnsi="Palatino Linotype"/>
          <w:i/>
        </w:rPr>
        <w:t>Μοχάμαντ, Μουτζίμπ, Παρντίς, Σαμάν, Νταγ</w:t>
      </w:r>
      <w:r w:rsidR="00D823E8">
        <w:rPr>
          <w:rFonts w:ascii="Palatino Linotype" w:hAnsi="Palatino Linotype"/>
          <w:i/>
        </w:rPr>
        <w:t>ού</w:t>
      </w:r>
      <w:r w:rsidR="007F7104" w:rsidRPr="007F7104">
        <w:rPr>
          <w:rFonts w:ascii="Palatino Linotype" w:hAnsi="Palatino Linotype"/>
          <w:i/>
        </w:rPr>
        <w:t xml:space="preserve">ντ, Γαζάλ, </w:t>
      </w:r>
      <w:r w:rsidR="007F7104">
        <w:rPr>
          <w:rFonts w:ascii="Palatino Linotype" w:hAnsi="Palatino Linotype"/>
          <w:i/>
        </w:rPr>
        <w:t>Σ</w:t>
      </w:r>
      <w:r w:rsidR="007F7104" w:rsidRPr="007F7104">
        <w:rPr>
          <w:rFonts w:ascii="Palatino Linotype" w:hAnsi="Palatino Linotype"/>
          <w:i/>
        </w:rPr>
        <w:t>αμίρ</w:t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262"/>
        <w:gridCol w:w="2445"/>
        <w:gridCol w:w="21"/>
        <w:gridCol w:w="1710"/>
        <w:gridCol w:w="1696"/>
        <w:gridCol w:w="1918"/>
        <w:gridCol w:w="1317"/>
      </w:tblGrid>
      <w:tr w:rsidR="007F7104" w:rsidRPr="007F7104" w:rsidTr="007F7104">
        <w:trPr>
          <w:gridAfter w:val="3"/>
          <w:wAfter w:w="2378" w:type="pct"/>
        </w:trPr>
        <w:tc>
          <w:tcPr>
            <w:tcW w:w="1263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" w:type="pct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04" w:rsidRPr="007F7104" w:rsidTr="007F7104">
        <w:tc>
          <w:tcPr>
            <w:tcW w:w="1263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" w:type="pct"/>
            <w:vAlign w:val="center"/>
            <w:hideMark/>
          </w:tcPr>
          <w:p w:rsidR="007F7104" w:rsidRPr="007F7104" w:rsidRDefault="007F7104" w:rsidP="007F71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right w:val="nil"/>
            </w:tcBorders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04" w:rsidRPr="007F7104" w:rsidTr="007F7104">
        <w:tc>
          <w:tcPr>
            <w:tcW w:w="1263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" w:type="pct"/>
            <w:vAlign w:val="center"/>
            <w:hideMark/>
          </w:tcPr>
          <w:p w:rsidR="007F7104" w:rsidRPr="007F7104" w:rsidRDefault="007F7104" w:rsidP="007F71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right w:val="nil"/>
            </w:tcBorders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04" w:rsidRPr="007F7104" w:rsidTr="007F7104">
        <w:tc>
          <w:tcPr>
            <w:tcW w:w="1263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" w:type="pct"/>
            <w:vAlign w:val="center"/>
            <w:hideMark/>
          </w:tcPr>
          <w:p w:rsidR="007F7104" w:rsidRPr="007F7104" w:rsidRDefault="007F7104" w:rsidP="007F71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right w:val="nil"/>
            </w:tcBorders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04" w:rsidRPr="007F7104" w:rsidTr="007F7104">
        <w:tc>
          <w:tcPr>
            <w:tcW w:w="1263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" w:type="pct"/>
            <w:vAlign w:val="center"/>
            <w:hideMark/>
          </w:tcPr>
          <w:p w:rsidR="007F7104" w:rsidRPr="007F7104" w:rsidRDefault="007F7104" w:rsidP="007F71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right w:val="nil"/>
            </w:tcBorders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04" w:rsidRPr="007F7104" w:rsidTr="007F7104">
        <w:tc>
          <w:tcPr>
            <w:tcW w:w="1263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" w:type="pct"/>
            <w:vAlign w:val="center"/>
            <w:hideMark/>
          </w:tcPr>
          <w:p w:rsidR="007F7104" w:rsidRPr="007F7104" w:rsidRDefault="007F7104" w:rsidP="007F71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right w:val="nil"/>
            </w:tcBorders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04" w:rsidRPr="007F7104" w:rsidTr="007F7104">
        <w:tc>
          <w:tcPr>
            <w:tcW w:w="1263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" w:type="pct"/>
            <w:vAlign w:val="center"/>
            <w:hideMark/>
          </w:tcPr>
          <w:p w:rsidR="007F7104" w:rsidRPr="007F7104" w:rsidRDefault="007F7104" w:rsidP="007F71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right w:val="nil"/>
            </w:tcBorders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04" w:rsidRPr="007F7104" w:rsidTr="007F7104">
        <w:tc>
          <w:tcPr>
            <w:tcW w:w="1263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" w:type="pct"/>
            <w:vAlign w:val="center"/>
            <w:hideMark/>
          </w:tcPr>
          <w:p w:rsidR="007F7104" w:rsidRPr="007F7104" w:rsidRDefault="007F7104" w:rsidP="007F71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right w:val="nil"/>
            </w:tcBorders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7104" w:rsidRPr="007F7104" w:rsidTr="007F7104">
        <w:tc>
          <w:tcPr>
            <w:tcW w:w="1263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" w:type="pct"/>
            <w:vAlign w:val="center"/>
            <w:hideMark/>
          </w:tcPr>
          <w:p w:rsidR="007F7104" w:rsidRPr="007F7104" w:rsidRDefault="007F7104" w:rsidP="007F710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  <w:hideMark/>
          </w:tcPr>
          <w:p w:rsidR="007F7104" w:rsidRPr="007F7104" w:rsidRDefault="007F7104" w:rsidP="007F7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072B" w:rsidRDefault="00BF072B" w:rsidP="00BF072B">
      <w:pPr>
        <w:jc w:val="center"/>
        <w:rPr>
          <w:rFonts w:ascii="Palatino Linotype" w:hAnsi="Palatino Linotype"/>
          <w:b/>
          <w:color w:val="FF0000"/>
          <w:sz w:val="28"/>
          <w:szCs w:val="28"/>
        </w:rPr>
      </w:pPr>
      <w:r>
        <w:rPr>
          <w:rFonts w:ascii="Palatino Linotype" w:hAnsi="Palatino Linotype"/>
          <w:b/>
          <w:color w:val="FF0000"/>
          <w:sz w:val="28"/>
          <w:szCs w:val="28"/>
        </w:rPr>
        <w:t>Ο</w:t>
      </w:r>
      <w:r w:rsidR="00D322F3" w:rsidRPr="003752B3">
        <w:rPr>
          <w:rFonts w:ascii="Palatino Linotype" w:hAnsi="Palatino Linotype"/>
          <w:b/>
          <w:color w:val="FF0000"/>
          <w:sz w:val="28"/>
          <w:szCs w:val="28"/>
        </w:rPr>
        <w:t>δηγίες</w:t>
      </w:r>
    </w:p>
    <w:p w:rsidR="00D322F3" w:rsidRPr="007130C2" w:rsidRDefault="00D322F3" w:rsidP="007130C2">
      <w:pPr>
        <w:pStyle w:val="a5"/>
        <w:numPr>
          <w:ilvl w:val="0"/>
          <w:numId w:val="12"/>
        </w:numPr>
        <w:jc w:val="both"/>
        <w:rPr>
          <w:rFonts w:ascii="Palatino Linotype" w:hAnsi="Palatino Linotype"/>
          <w:b/>
          <w:i/>
          <w:color w:val="5F497A"/>
        </w:rPr>
      </w:pPr>
      <w:r w:rsidRPr="007130C2">
        <w:rPr>
          <w:rFonts w:ascii="Palatino Linotype" w:hAnsi="Palatino Linotype"/>
          <w:b/>
          <w:i/>
          <w:color w:val="5F497A"/>
        </w:rPr>
        <w:t>Για οποιαδήποτε απορία σας είμαι διαθέσιμος στο ομαδικό</w:t>
      </w:r>
      <w:r w:rsidR="003E4C1B" w:rsidRPr="0098099F">
        <w:rPr>
          <w:rFonts w:ascii="Palatino Linotype" w:hAnsi="Palatino Linotype"/>
          <w:b/>
          <w:i/>
          <w:color w:val="5F497A"/>
        </w:rPr>
        <w:t>/</w:t>
      </w:r>
      <w:r w:rsidRPr="007130C2">
        <w:rPr>
          <w:rFonts w:ascii="Palatino Linotype" w:hAnsi="Palatino Linotype"/>
          <w:b/>
          <w:i/>
          <w:color w:val="5F497A"/>
        </w:rPr>
        <w:t xml:space="preserve">προσωπικό </w:t>
      </w:r>
      <w:r w:rsidRPr="007130C2">
        <w:rPr>
          <w:rFonts w:ascii="Palatino Linotype" w:hAnsi="Palatino Linotype"/>
          <w:b/>
          <w:i/>
          <w:color w:val="5F497A"/>
          <w:lang w:val="en-US"/>
        </w:rPr>
        <w:t>viber</w:t>
      </w:r>
      <w:r w:rsidRPr="007130C2">
        <w:rPr>
          <w:rFonts w:ascii="Palatino Linotype" w:hAnsi="Palatino Linotype"/>
          <w:b/>
          <w:i/>
          <w:color w:val="5F497A"/>
        </w:rPr>
        <w:t xml:space="preserve"> </w:t>
      </w:r>
    </w:p>
    <w:p w:rsidR="00016B7C" w:rsidRPr="00016B7C" w:rsidRDefault="00D322F3" w:rsidP="00D322F3">
      <w:pPr>
        <w:pStyle w:val="a5"/>
        <w:numPr>
          <w:ilvl w:val="0"/>
          <w:numId w:val="12"/>
        </w:numPr>
        <w:rPr>
          <w:rFonts w:ascii="Palatino Linotype" w:hAnsi="Palatino Linotype"/>
          <w:b/>
          <w:i/>
          <w:color w:val="5F497A"/>
        </w:rPr>
      </w:pPr>
      <w:r w:rsidRPr="00016B7C">
        <w:rPr>
          <w:rFonts w:ascii="Palatino Linotype" w:hAnsi="Palatino Linotype"/>
          <w:b/>
          <w:i/>
          <w:color w:val="5F497A"/>
        </w:rPr>
        <w:t>Μου αποστέλλετε</w:t>
      </w:r>
      <w:r w:rsidR="00016B7C" w:rsidRPr="00016B7C">
        <w:rPr>
          <w:rFonts w:ascii="Palatino Linotype" w:hAnsi="Palatino Linotype"/>
          <w:b/>
          <w:i/>
          <w:color w:val="5F497A"/>
        </w:rPr>
        <w:t xml:space="preserve"> τις εργασίες σας</w:t>
      </w:r>
      <w:r w:rsidRPr="00016B7C">
        <w:rPr>
          <w:rFonts w:ascii="Palatino Linotype" w:hAnsi="Palatino Linotype"/>
          <w:b/>
          <w:i/>
          <w:color w:val="5F497A"/>
        </w:rPr>
        <w:t xml:space="preserve"> </w:t>
      </w:r>
      <w:r w:rsidRPr="00016B7C">
        <w:rPr>
          <w:rFonts w:ascii="Palatino Linotype" w:hAnsi="Palatino Linotype"/>
          <w:b/>
          <w:i/>
          <w:color w:val="C00000"/>
        </w:rPr>
        <w:t>μόνο όταν σας ζητηθεί</w:t>
      </w:r>
      <w:r w:rsidR="00435069" w:rsidRPr="00016B7C">
        <w:rPr>
          <w:rFonts w:ascii="Palatino Linotype" w:hAnsi="Palatino Linotype"/>
          <w:b/>
          <w:i/>
          <w:color w:val="C00000"/>
        </w:rPr>
        <w:t xml:space="preserve"> </w:t>
      </w:r>
    </w:p>
    <w:p w:rsidR="00D322F3" w:rsidRPr="00016B7C" w:rsidRDefault="00D322F3" w:rsidP="00D322F3">
      <w:pPr>
        <w:pStyle w:val="a5"/>
        <w:numPr>
          <w:ilvl w:val="0"/>
          <w:numId w:val="12"/>
        </w:numPr>
        <w:rPr>
          <w:rFonts w:ascii="Palatino Linotype" w:hAnsi="Palatino Linotype"/>
          <w:b/>
          <w:i/>
          <w:color w:val="5F497A"/>
        </w:rPr>
      </w:pPr>
      <w:r w:rsidRPr="00016B7C">
        <w:rPr>
          <w:rFonts w:ascii="Palatino Linotype" w:hAnsi="Palatino Linotype"/>
          <w:b/>
          <w:i/>
          <w:color w:val="5F497A"/>
        </w:rPr>
        <w:t xml:space="preserve">Οι εργασίες σας πρέπει να είναι έτοιμες μέχρι </w:t>
      </w:r>
      <w:r w:rsidR="00EA281A" w:rsidRPr="00016B7C">
        <w:rPr>
          <w:rFonts w:ascii="Palatino Linotype" w:hAnsi="Palatino Linotype"/>
          <w:b/>
          <w:i/>
          <w:color w:val="5F497A"/>
        </w:rPr>
        <w:t xml:space="preserve">15 </w:t>
      </w:r>
      <w:r w:rsidR="00FE2D61" w:rsidRPr="00016B7C">
        <w:rPr>
          <w:rFonts w:ascii="Palatino Linotype" w:hAnsi="Palatino Linotype"/>
          <w:b/>
          <w:i/>
          <w:color w:val="5F497A"/>
        </w:rPr>
        <w:t>Μαΐου</w:t>
      </w:r>
    </w:p>
    <w:p w:rsidR="00D322F3" w:rsidRDefault="00D322F3" w:rsidP="00D322F3">
      <w:pPr>
        <w:pStyle w:val="a5"/>
        <w:numPr>
          <w:ilvl w:val="0"/>
          <w:numId w:val="12"/>
        </w:numPr>
        <w:rPr>
          <w:rFonts w:ascii="Palatino Linotype" w:hAnsi="Palatino Linotype"/>
          <w:b/>
          <w:i/>
          <w:color w:val="5F497A"/>
        </w:rPr>
      </w:pPr>
      <w:r>
        <w:rPr>
          <w:rFonts w:ascii="Palatino Linotype" w:hAnsi="Palatino Linotype"/>
          <w:b/>
          <w:i/>
          <w:color w:val="5F497A"/>
        </w:rPr>
        <w:t xml:space="preserve">Μπορεί να είναι σε </w:t>
      </w:r>
      <w:r>
        <w:rPr>
          <w:rFonts w:ascii="Palatino Linotype" w:hAnsi="Palatino Linotype"/>
          <w:b/>
          <w:i/>
          <w:color w:val="5F497A"/>
          <w:lang w:val="en-US"/>
        </w:rPr>
        <w:t>Word</w:t>
      </w:r>
      <w:r w:rsidRPr="00764E4B">
        <w:rPr>
          <w:rFonts w:ascii="Palatino Linotype" w:hAnsi="Palatino Linotype"/>
          <w:b/>
          <w:i/>
          <w:color w:val="5F497A"/>
        </w:rPr>
        <w:t xml:space="preserve">, </w:t>
      </w:r>
      <w:r>
        <w:rPr>
          <w:rFonts w:ascii="Palatino Linotype" w:hAnsi="Palatino Linotype"/>
          <w:b/>
          <w:i/>
          <w:color w:val="5F497A"/>
        </w:rPr>
        <w:t xml:space="preserve"> </w:t>
      </w:r>
      <w:r>
        <w:rPr>
          <w:rFonts w:ascii="Palatino Linotype" w:hAnsi="Palatino Linotype"/>
          <w:b/>
          <w:i/>
          <w:color w:val="5F497A"/>
          <w:lang w:val="en-US"/>
        </w:rPr>
        <w:t>Pdf</w:t>
      </w:r>
      <w:r w:rsidRPr="00764E4B">
        <w:rPr>
          <w:rFonts w:ascii="Palatino Linotype" w:hAnsi="Palatino Linotype"/>
          <w:b/>
          <w:i/>
          <w:color w:val="5F497A"/>
        </w:rPr>
        <w:t xml:space="preserve"> </w:t>
      </w:r>
      <w:r w:rsidR="004F33E3">
        <w:rPr>
          <w:rFonts w:ascii="Palatino Linotype" w:hAnsi="Palatino Linotype"/>
          <w:b/>
          <w:i/>
          <w:color w:val="5F497A"/>
        </w:rPr>
        <w:t>,</w:t>
      </w:r>
      <w:r w:rsidRPr="00764E4B">
        <w:rPr>
          <w:rFonts w:ascii="Palatino Linotype" w:hAnsi="Palatino Linotype"/>
          <w:b/>
          <w:i/>
          <w:color w:val="5F497A"/>
        </w:rPr>
        <w:t xml:space="preserve"> </w:t>
      </w:r>
      <w:r>
        <w:rPr>
          <w:rFonts w:ascii="Palatino Linotype" w:hAnsi="Palatino Linotype"/>
          <w:b/>
          <w:i/>
          <w:color w:val="5F497A"/>
          <w:lang w:val="en-US"/>
        </w:rPr>
        <w:t>Ppt</w:t>
      </w:r>
      <w:r w:rsidR="004F33E3">
        <w:rPr>
          <w:rFonts w:ascii="Palatino Linotype" w:hAnsi="Palatino Linotype"/>
          <w:b/>
          <w:i/>
          <w:color w:val="5F497A"/>
        </w:rPr>
        <w:t xml:space="preserve"> ή σε όποια μορφή σας βολεύει</w:t>
      </w:r>
    </w:p>
    <w:p w:rsidR="007130C2" w:rsidRPr="00EA281A" w:rsidRDefault="007130C2" w:rsidP="007130C2">
      <w:pPr>
        <w:jc w:val="center"/>
        <w:rPr>
          <w:lang w:val="en-US"/>
        </w:rPr>
      </w:pPr>
      <w:r w:rsidRPr="00EA281A">
        <w:rPr>
          <w:rFonts w:ascii="Palatino Linotype" w:hAnsi="Palatino Linotype"/>
          <w:b/>
          <w:color w:val="FF0000"/>
          <w:sz w:val="28"/>
          <w:szCs w:val="28"/>
          <w:lang w:val="en-US"/>
        </w:rPr>
        <w:t>Instructions</w:t>
      </w:r>
    </w:p>
    <w:p w:rsidR="007130C2" w:rsidRPr="00EA281A" w:rsidRDefault="007130C2" w:rsidP="007130C2">
      <w:pPr>
        <w:ind w:firstLine="284"/>
        <w:rPr>
          <w:rFonts w:ascii="Palatino Linotype" w:hAnsi="Palatino Linotype"/>
          <w:b/>
          <w:i/>
          <w:color w:val="5F497A"/>
          <w:lang w:val="en-US"/>
        </w:rPr>
      </w:pPr>
      <w:r w:rsidRPr="007130C2">
        <w:rPr>
          <w:lang w:val="en-US"/>
        </w:rPr>
        <w:t>1</w:t>
      </w:r>
      <w:r w:rsidRPr="00EA281A">
        <w:rPr>
          <w:rFonts w:ascii="Palatino Linotype" w:hAnsi="Palatino Linotype"/>
          <w:b/>
          <w:i/>
          <w:color w:val="5F497A"/>
          <w:lang w:val="en-US"/>
        </w:rPr>
        <w:t xml:space="preserve">. For any question I am available to you </w:t>
      </w:r>
      <w:r w:rsidR="003E4C1B">
        <w:rPr>
          <w:rFonts w:ascii="Palatino Linotype" w:hAnsi="Palatino Linotype"/>
          <w:b/>
          <w:i/>
          <w:color w:val="5F497A"/>
          <w:lang w:val="en-US"/>
        </w:rPr>
        <w:t>on</w:t>
      </w:r>
      <w:r w:rsidRPr="00EA281A">
        <w:rPr>
          <w:rFonts w:ascii="Palatino Linotype" w:hAnsi="Palatino Linotype"/>
          <w:b/>
          <w:i/>
          <w:color w:val="5F497A"/>
          <w:lang w:val="en-US"/>
        </w:rPr>
        <w:t xml:space="preserve"> group</w:t>
      </w:r>
      <w:r w:rsidR="003E4C1B">
        <w:rPr>
          <w:rFonts w:ascii="Palatino Linotype" w:hAnsi="Palatino Linotype"/>
          <w:b/>
          <w:i/>
          <w:color w:val="5F497A"/>
          <w:lang w:val="en-US"/>
        </w:rPr>
        <w:t>/</w:t>
      </w:r>
      <w:r w:rsidRPr="00EA281A">
        <w:rPr>
          <w:rFonts w:ascii="Palatino Linotype" w:hAnsi="Palatino Linotype"/>
          <w:b/>
          <w:i/>
          <w:color w:val="5F497A"/>
          <w:lang w:val="en-US"/>
        </w:rPr>
        <w:t xml:space="preserve">personal viber </w:t>
      </w:r>
    </w:p>
    <w:p w:rsidR="00874C5A" w:rsidRPr="00874C5A" w:rsidRDefault="007130C2" w:rsidP="007130C2">
      <w:pPr>
        <w:ind w:firstLine="284"/>
        <w:rPr>
          <w:rFonts w:ascii="Palatino Linotype" w:hAnsi="Palatino Linotype"/>
          <w:b/>
          <w:i/>
          <w:color w:val="5F497A"/>
          <w:lang w:val="en-US"/>
        </w:rPr>
      </w:pPr>
      <w:r w:rsidRPr="007130C2">
        <w:rPr>
          <w:rFonts w:ascii="Palatino Linotype" w:hAnsi="Palatino Linotype"/>
          <w:color w:val="5F497A"/>
          <w:lang w:val="en-US"/>
        </w:rPr>
        <w:t>2</w:t>
      </w:r>
      <w:r w:rsidRPr="007130C2">
        <w:rPr>
          <w:rFonts w:ascii="Palatino Linotype" w:hAnsi="Palatino Linotype"/>
          <w:b/>
          <w:i/>
          <w:color w:val="5F497A"/>
          <w:lang w:val="en-US"/>
        </w:rPr>
        <w:t xml:space="preserve">. You only send </w:t>
      </w:r>
      <w:r w:rsidR="000650D9">
        <w:rPr>
          <w:rFonts w:ascii="Palatino Linotype" w:hAnsi="Palatino Linotype"/>
          <w:b/>
          <w:i/>
          <w:color w:val="5F497A"/>
          <w:lang w:val="en-US"/>
        </w:rPr>
        <w:t xml:space="preserve">your work </w:t>
      </w:r>
      <w:r w:rsidRPr="007130C2">
        <w:rPr>
          <w:rFonts w:ascii="Palatino Linotype" w:hAnsi="Palatino Linotype"/>
          <w:b/>
          <w:i/>
          <w:color w:val="5F497A"/>
          <w:lang w:val="en-US"/>
        </w:rPr>
        <w:t xml:space="preserve">to me when asked </w:t>
      </w:r>
    </w:p>
    <w:p w:rsidR="007130C2" w:rsidRPr="00EA281A" w:rsidRDefault="007130C2" w:rsidP="007130C2">
      <w:pPr>
        <w:ind w:firstLine="284"/>
        <w:rPr>
          <w:rFonts w:ascii="Palatino Linotype" w:hAnsi="Palatino Linotype"/>
          <w:b/>
          <w:i/>
          <w:color w:val="5F497A"/>
          <w:lang w:val="en-US"/>
        </w:rPr>
      </w:pPr>
      <w:r w:rsidRPr="007130C2">
        <w:rPr>
          <w:rFonts w:ascii="Palatino Linotype" w:hAnsi="Palatino Linotype"/>
          <w:b/>
          <w:i/>
          <w:color w:val="5F497A"/>
          <w:lang w:val="en-US"/>
        </w:rPr>
        <w:t xml:space="preserve">3. Your work must be ready by May </w:t>
      </w:r>
      <w:r w:rsidR="00180A7C">
        <w:rPr>
          <w:rFonts w:ascii="Palatino Linotype" w:hAnsi="Palatino Linotype"/>
          <w:b/>
          <w:i/>
          <w:color w:val="5F497A"/>
          <w:lang w:val="en-US"/>
        </w:rPr>
        <w:t>15</w:t>
      </w:r>
    </w:p>
    <w:p w:rsidR="007130C2" w:rsidRPr="007130C2" w:rsidRDefault="007130C2" w:rsidP="007130C2">
      <w:pPr>
        <w:ind w:firstLine="284"/>
        <w:rPr>
          <w:rFonts w:ascii="Palatino Linotype" w:hAnsi="Palatino Linotype"/>
          <w:b/>
          <w:i/>
          <w:color w:val="5F497A"/>
          <w:lang w:val="en-US"/>
        </w:rPr>
      </w:pPr>
      <w:r w:rsidRPr="007130C2">
        <w:rPr>
          <w:rFonts w:ascii="Palatino Linotype" w:hAnsi="Palatino Linotype"/>
          <w:color w:val="5F497A"/>
          <w:lang w:val="en-US"/>
        </w:rPr>
        <w:t>4</w:t>
      </w:r>
      <w:r w:rsidRPr="007130C2">
        <w:rPr>
          <w:rFonts w:ascii="Palatino Linotype" w:hAnsi="Palatino Linotype"/>
          <w:b/>
          <w:i/>
          <w:color w:val="5F497A"/>
          <w:lang w:val="en-US"/>
        </w:rPr>
        <w:t>. It can be in Word, Pdf, Ppt or in any format that suits you</w:t>
      </w:r>
    </w:p>
    <w:p w:rsidR="00613434" w:rsidRPr="00EA281A" w:rsidRDefault="00613434" w:rsidP="00D322F3">
      <w:pPr>
        <w:jc w:val="center"/>
        <w:rPr>
          <w:rFonts w:ascii="Palatino Linotype" w:hAnsi="Palatino Linotype"/>
          <w:color w:val="C0504D" w:themeColor="accent2"/>
          <w:sz w:val="28"/>
          <w:szCs w:val="28"/>
          <w:lang w:val="en-US"/>
        </w:rPr>
      </w:pPr>
    </w:p>
    <w:p w:rsidR="005F52FA" w:rsidRDefault="000C0E19" w:rsidP="00D322F3">
      <w:pPr>
        <w:jc w:val="center"/>
        <w:rPr>
          <w:rFonts w:ascii="Palatino Linotype" w:hAnsi="Palatino Linotype"/>
          <w:color w:val="C0504D" w:themeColor="accent2"/>
          <w:sz w:val="28"/>
          <w:szCs w:val="28"/>
        </w:rPr>
      </w:pPr>
      <w:r>
        <w:rPr>
          <w:rFonts w:ascii="Palatino Linotype" w:hAnsi="Palatino Linotype"/>
          <w:color w:val="C0504D" w:themeColor="accent2"/>
          <w:sz w:val="28"/>
          <w:szCs w:val="28"/>
        </w:rPr>
        <w:t xml:space="preserve">ΘΕΜΑ </w:t>
      </w:r>
      <w:r w:rsidR="00D322F3">
        <w:rPr>
          <w:rFonts w:ascii="Palatino Linotype" w:hAnsi="Palatino Linotype"/>
          <w:color w:val="C0504D" w:themeColor="accent2"/>
          <w:sz w:val="28"/>
          <w:szCs w:val="28"/>
        </w:rPr>
        <w:t xml:space="preserve"> ΕΡΓΑΣΙΑΣ</w:t>
      </w:r>
      <w:r w:rsidR="00101207">
        <w:rPr>
          <w:rFonts w:ascii="Palatino Linotype" w:hAnsi="Palatino Linotype"/>
          <w:color w:val="C0504D" w:themeColor="accent2"/>
          <w:sz w:val="28"/>
          <w:szCs w:val="28"/>
        </w:rPr>
        <w:t>/</w:t>
      </w:r>
      <w:r w:rsidR="00101207" w:rsidRPr="00101207">
        <w:t xml:space="preserve"> </w:t>
      </w:r>
      <w:r w:rsidR="00D1081D">
        <w:rPr>
          <w:rFonts w:ascii="Palatino Linotype" w:hAnsi="Palatino Linotype"/>
          <w:color w:val="C0504D" w:themeColor="accent2"/>
          <w:sz w:val="28"/>
          <w:szCs w:val="28"/>
          <w:lang w:val="en-US"/>
        </w:rPr>
        <w:t>YOUR</w:t>
      </w:r>
      <w:r w:rsidR="00D1081D" w:rsidRPr="00D1081D">
        <w:rPr>
          <w:rFonts w:ascii="Palatino Linotype" w:hAnsi="Palatino Linotype"/>
          <w:color w:val="C0504D" w:themeColor="accent2"/>
          <w:sz w:val="28"/>
          <w:szCs w:val="28"/>
        </w:rPr>
        <w:t xml:space="preserve"> </w:t>
      </w:r>
      <w:r w:rsidR="00D1081D">
        <w:rPr>
          <w:rFonts w:ascii="Palatino Linotype" w:hAnsi="Palatino Linotype"/>
          <w:color w:val="C0504D" w:themeColor="accent2"/>
          <w:sz w:val="28"/>
          <w:szCs w:val="28"/>
          <w:lang w:val="en-US"/>
        </w:rPr>
        <w:t>HOMEWORK</w:t>
      </w:r>
      <w:r w:rsidR="00D322F3">
        <w:rPr>
          <w:rFonts w:ascii="Palatino Linotype" w:hAnsi="Palatino Linotype"/>
          <w:color w:val="C0504D" w:themeColor="accent2"/>
          <w:sz w:val="28"/>
          <w:szCs w:val="28"/>
        </w:rPr>
        <w:t xml:space="preserve"> :   </w:t>
      </w:r>
      <w:r w:rsidR="00FE2D61" w:rsidRPr="00E22812">
        <w:rPr>
          <w:rFonts w:ascii="Palatino Linotype" w:hAnsi="Palatino Linotype"/>
          <w:color w:val="C0504D" w:themeColor="accent2"/>
          <w:sz w:val="28"/>
          <w:szCs w:val="28"/>
          <w:u w:val="single"/>
        </w:rPr>
        <w:t>ΕΝΑ ΠΟΙΗ</w:t>
      </w:r>
      <w:r w:rsidR="00E22812" w:rsidRPr="00E22812">
        <w:rPr>
          <w:rFonts w:ascii="Palatino Linotype" w:hAnsi="Palatino Linotype"/>
          <w:color w:val="C0504D" w:themeColor="accent2"/>
          <w:sz w:val="28"/>
          <w:szCs w:val="28"/>
          <w:u w:val="single"/>
        </w:rPr>
        <w:t>ΜΑ</w:t>
      </w:r>
      <w:r w:rsidR="00FE2D61">
        <w:rPr>
          <w:rFonts w:ascii="Palatino Linotype" w:hAnsi="Palatino Linotype"/>
          <w:color w:val="C0504D" w:themeColor="accent2"/>
          <w:sz w:val="28"/>
          <w:szCs w:val="28"/>
        </w:rPr>
        <w:t xml:space="preserve"> Ή </w:t>
      </w:r>
      <w:r w:rsidR="00FE2D61" w:rsidRPr="00E22812">
        <w:rPr>
          <w:rFonts w:ascii="Palatino Linotype" w:hAnsi="Palatino Linotype"/>
          <w:color w:val="C0504D" w:themeColor="accent2"/>
          <w:sz w:val="28"/>
          <w:szCs w:val="28"/>
          <w:u w:val="single"/>
        </w:rPr>
        <w:t>ΕΝΑΣ ΠΙΝΑΚΑΣ ΖΩΓΡΑΦΙΚΗΣ</w:t>
      </w:r>
      <w:r w:rsidR="00FE2D61">
        <w:rPr>
          <w:rFonts w:ascii="Palatino Linotype" w:hAnsi="Palatino Linotype"/>
          <w:color w:val="C0504D" w:themeColor="accent2"/>
          <w:sz w:val="28"/>
          <w:szCs w:val="28"/>
        </w:rPr>
        <w:t xml:space="preserve"> ΑΠΟ ΤΗ ΧΩΡΑ ΜΟΥ</w:t>
      </w:r>
      <w:r w:rsidR="00D322F3">
        <w:rPr>
          <w:rFonts w:ascii="Palatino Linotype" w:hAnsi="Palatino Linotype"/>
          <w:color w:val="C0504D" w:themeColor="accent2"/>
          <w:sz w:val="28"/>
          <w:szCs w:val="28"/>
        </w:rPr>
        <w:t xml:space="preserve"> </w:t>
      </w:r>
    </w:p>
    <w:p w:rsidR="00FE2D61" w:rsidRPr="00FE2D61" w:rsidRDefault="00FE2D61" w:rsidP="00D322F3">
      <w:pPr>
        <w:jc w:val="center"/>
        <w:rPr>
          <w:rFonts w:ascii="Palatino Linotype" w:hAnsi="Palatino Linotype"/>
          <w:color w:val="C0504D" w:themeColor="accent2"/>
          <w:sz w:val="28"/>
          <w:szCs w:val="28"/>
          <w:lang w:val="en-US"/>
        </w:rPr>
      </w:pPr>
      <w:r w:rsidRPr="00FE2D61">
        <w:rPr>
          <w:rFonts w:ascii="Palatino Linotype" w:hAnsi="Palatino Linotype"/>
          <w:color w:val="C0504D" w:themeColor="accent2"/>
          <w:sz w:val="28"/>
          <w:szCs w:val="28"/>
          <w:u w:val="single"/>
          <w:lang w:val="en-US"/>
        </w:rPr>
        <w:t>A</w:t>
      </w:r>
      <w:r w:rsidR="00E22812" w:rsidRPr="00E22812">
        <w:rPr>
          <w:rFonts w:ascii="Palatino Linotype" w:hAnsi="Palatino Linotype"/>
          <w:color w:val="C0504D" w:themeColor="accent2"/>
          <w:sz w:val="28"/>
          <w:szCs w:val="28"/>
          <w:u w:val="single"/>
          <w:lang w:val="en-US"/>
        </w:rPr>
        <w:t xml:space="preserve">  </w:t>
      </w:r>
      <w:r w:rsidR="00E22812">
        <w:rPr>
          <w:rFonts w:ascii="Palatino Linotype" w:hAnsi="Palatino Linotype"/>
          <w:color w:val="C0504D" w:themeColor="accent2"/>
          <w:sz w:val="28"/>
          <w:szCs w:val="28"/>
          <w:u w:val="single"/>
          <w:lang w:val="en-US"/>
        </w:rPr>
        <w:t>POEM</w:t>
      </w:r>
      <w:r w:rsidRPr="00FE2D61">
        <w:rPr>
          <w:rFonts w:ascii="Palatino Linotype" w:hAnsi="Palatino Linotype"/>
          <w:color w:val="C0504D" w:themeColor="accent2"/>
          <w:sz w:val="28"/>
          <w:szCs w:val="28"/>
          <w:u w:val="single"/>
          <w:lang w:val="en-US"/>
        </w:rPr>
        <w:t xml:space="preserve"> </w:t>
      </w:r>
      <w:r>
        <w:rPr>
          <w:rFonts w:ascii="Palatino Linotype" w:hAnsi="Palatino Linotype"/>
          <w:color w:val="C0504D" w:themeColor="accent2"/>
          <w:sz w:val="28"/>
          <w:szCs w:val="28"/>
          <w:lang w:val="en-US"/>
        </w:rPr>
        <w:t xml:space="preserve">OR a </w:t>
      </w:r>
      <w:r w:rsidR="00B50D76" w:rsidRPr="00B50D76">
        <w:rPr>
          <w:rFonts w:ascii="Palatino Linotype" w:hAnsi="Palatino Linotype"/>
          <w:color w:val="C0504D" w:themeColor="accent2"/>
          <w:sz w:val="28"/>
          <w:szCs w:val="28"/>
          <w:lang w:val="en-US"/>
        </w:rPr>
        <w:t xml:space="preserve"> </w:t>
      </w:r>
      <w:r w:rsidR="00B50D76" w:rsidRPr="00B50D76">
        <w:rPr>
          <w:rFonts w:ascii="Palatino Linotype" w:hAnsi="Palatino Linotype"/>
          <w:color w:val="C0504D" w:themeColor="accent2"/>
          <w:sz w:val="28"/>
          <w:szCs w:val="28"/>
          <w:u w:val="single"/>
        </w:rPr>
        <w:t>Α</w:t>
      </w:r>
      <w:r w:rsidR="00B50D76" w:rsidRPr="00B50D76">
        <w:rPr>
          <w:rFonts w:ascii="Palatino Linotype" w:hAnsi="Palatino Linotype"/>
          <w:color w:val="C0504D" w:themeColor="accent2"/>
          <w:sz w:val="28"/>
          <w:szCs w:val="28"/>
          <w:u w:val="single"/>
          <w:lang w:val="en-US"/>
        </w:rPr>
        <w:t xml:space="preserve"> </w:t>
      </w:r>
      <w:r w:rsidRPr="00FE2D61">
        <w:rPr>
          <w:rFonts w:ascii="Palatino Linotype" w:hAnsi="Palatino Linotype"/>
          <w:color w:val="C0504D" w:themeColor="accent2"/>
          <w:sz w:val="28"/>
          <w:szCs w:val="28"/>
          <w:u w:val="single"/>
          <w:lang w:val="en-US"/>
        </w:rPr>
        <w:t xml:space="preserve">PAINTING </w:t>
      </w:r>
      <w:r>
        <w:rPr>
          <w:rFonts w:ascii="Palatino Linotype" w:hAnsi="Palatino Linotype"/>
          <w:color w:val="C0504D" w:themeColor="accent2"/>
          <w:sz w:val="28"/>
          <w:szCs w:val="28"/>
          <w:lang w:val="en-US"/>
        </w:rPr>
        <w:t>FROM MY COUNTRY</w:t>
      </w:r>
    </w:p>
    <w:p w:rsidR="00075BCD" w:rsidRDefault="00FE2D61" w:rsidP="00075BCD">
      <w:pPr>
        <w:jc w:val="both"/>
        <w:rPr>
          <w:rFonts w:ascii="Palatino Linotype" w:hAnsi="Palatino Linotype"/>
          <w:b/>
          <w:sz w:val="22"/>
        </w:rPr>
      </w:pPr>
      <w:r w:rsidRPr="00EA281A">
        <w:rPr>
          <w:rFonts w:ascii="Palatino Linotype" w:hAnsi="Palatino Linotype"/>
          <w:b/>
          <w:sz w:val="22"/>
          <w:lang w:val="en-US"/>
        </w:rPr>
        <w:t xml:space="preserve"> </w:t>
      </w:r>
      <w:r w:rsidR="005F52FA" w:rsidRPr="00EA281A">
        <w:rPr>
          <w:rFonts w:ascii="Palatino Linotype" w:hAnsi="Palatino Linotype"/>
          <w:b/>
          <w:sz w:val="22"/>
          <w:lang w:val="en-US"/>
        </w:rPr>
        <w:t xml:space="preserve"> </w:t>
      </w:r>
      <w:r w:rsidR="00075BCD" w:rsidRPr="00E55B25">
        <w:rPr>
          <w:rFonts w:ascii="Palatino Linotype" w:hAnsi="Palatino Linotype"/>
          <w:b/>
          <w:sz w:val="22"/>
        </w:rPr>
        <w:t>Η εργασία σας  θα αναφέρεται σ</w:t>
      </w:r>
      <w:r w:rsidR="005F52FA" w:rsidRPr="00E55B25">
        <w:rPr>
          <w:rFonts w:ascii="Palatino Linotype" w:hAnsi="Palatino Linotype"/>
          <w:b/>
          <w:sz w:val="22"/>
        </w:rPr>
        <w:t>ε ένα</w:t>
      </w:r>
      <w:r w:rsidR="00E22812" w:rsidRPr="00E55B25">
        <w:rPr>
          <w:rFonts w:ascii="Palatino Linotype" w:hAnsi="Palatino Linotype"/>
          <w:b/>
          <w:sz w:val="22"/>
        </w:rPr>
        <w:t xml:space="preserve"> </w:t>
      </w:r>
      <w:r w:rsidR="00E22812" w:rsidRPr="00E55B25">
        <w:rPr>
          <w:rFonts w:ascii="Palatino Linotype" w:hAnsi="Palatino Linotype"/>
          <w:b/>
          <w:i/>
          <w:sz w:val="22"/>
          <w:u w:val="single"/>
        </w:rPr>
        <w:t xml:space="preserve">ποίημα </w:t>
      </w:r>
      <w:r w:rsidR="00E22812" w:rsidRPr="00E55B25">
        <w:rPr>
          <w:rFonts w:ascii="Palatino Linotype" w:hAnsi="Palatino Linotype"/>
          <w:b/>
          <w:sz w:val="22"/>
        </w:rPr>
        <w:t xml:space="preserve">ή σε </w:t>
      </w:r>
      <w:r w:rsidR="00E22812" w:rsidRPr="00E55B25">
        <w:rPr>
          <w:rFonts w:ascii="Palatino Linotype" w:hAnsi="Palatino Linotype"/>
          <w:b/>
          <w:i/>
          <w:sz w:val="22"/>
          <w:u w:val="single"/>
        </w:rPr>
        <w:t xml:space="preserve">έναν </w:t>
      </w:r>
      <w:r w:rsidR="00E22812" w:rsidRPr="00B97131">
        <w:rPr>
          <w:rFonts w:ascii="Palatino Linotype" w:hAnsi="Palatino Linotype"/>
          <w:b/>
          <w:sz w:val="22"/>
          <w:u w:val="single"/>
        </w:rPr>
        <w:t xml:space="preserve">πίνακα </w:t>
      </w:r>
      <w:r w:rsidR="005F52FA" w:rsidRPr="00B97131">
        <w:rPr>
          <w:rFonts w:ascii="Palatino Linotype" w:hAnsi="Palatino Linotype"/>
          <w:b/>
          <w:sz w:val="22"/>
          <w:u w:val="single"/>
        </w:rPr>
        <w:t>ζωγραφικής</w:t>
      </w:r>
      <w:r w:rsidR="005F52FA" w:rsidRPr="00E55B25">
        <w:rPr>
          <w:rFonts w:ascii="Palatino Linotype" w:hAnsi="Palatino Linotype"/>
          <w:b/>
          <w:sz w:val="22"/>
        </w:rPr>
        <w:t xml:space="preserve"> </w:t>
      </w:r>
      <w:r w:rsidR="00075BCD" w:rsidRPr="00E55B25">
        <w:rPr>
          <w:rFonts w:ascii="Palatino Linotype" w:hAnsi="Palatino Linotype"/>
          <w:b/>
          <w:sz w:val="22"/>
        </w:rPr>
        <w:t xml:space="preserve"> </w:t>
      </w:r>
      <w:r w:rsidR="00E22812" w:rsidRPr="00E55B25">
        <w:rPr>
          <w:rFonts w:ascii="Palatino Linotype" w:hAnsi="Palatino Linotype"/>
          <w:b/>
          <w:sz w:val="22"/>
        </w:rPr>
        <w:t xml:space="preserve">από τη χώρα σας που θα παρουσιάσετε στις/στους ελληνίδες/έλληνες συμμαθήτριες/συμμαθητές </w:t>
      </w:r>
      <w:r w:rsidR="00E55B25" w:rsidRPr="00E55B25">
        <w:rPr>
          <w:rFonts w:ascii="Palatino Linotype" w:hAnsi="Palatino Linotype"/>
          <w:b/>
          <w:sz w:val="22"/>
        </w:rPr>
        <w:t>σας.</w:t>
      </w:r>
    </w:p>
    <w:p w:rsidR="00D91050" w:rsidRDefault="00D91050" w:rsidP="00075BCD">
      <w:pPr>
        <w:jc w:val="both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 xml:space="preserve">                                           Τα παρακάτω βήματα μπορεί να σας βοηθήσουν</w:t>
      </w:r>
    </w:p>
    <w:p w:rsidR="00E22812" w:rsidRPr="00D33686" w:rsidRDefault="00AE42C7" w:rsidP="00E22812">
      <w:pPr>
        <w:numPr>
          <w:ilvl w:val="0"/>
          <w:numId w:val="10"/>
        </w:numPr>
        <w:ind w:left="709" w:hanging="349"/>
        <w:jc w:val="both"/>
        <w:rPr>
          <w:rFonts w:ascii="Palatino Linotype" w:hAnsi="Palatino Linotype" w:cs="Tahoma"/>
          <w:sz w:val="22"/>
        </w:rPr>
      </w:pPr>
      <w:r>
        <w:rPr>
          <w:rFonts w:ascii="Palatino Linotype" w:hAnsi="Palatino Linotype" w:cs="Tahoma"/>
          <w:sz w:val="22"/>
        </w:rPr>
        <w:t xml:space="preserve">α) </w:t>
      </w:r>
      <w:r w:rsidR="00D823E8">
        <w:rPr>
          <w:rFonts w:ascii="Palatino Linotype" w:hAnsi="Palatino Linotype" w:cs="Tahoma"/>
          <w:sz w:val="22"/>
        </w:rPr>
        <w:t>Θ</w:t>
      </w:r>
      <w:r w:rsidR="00E22812" w:rsidRPr="00D33686">
        <w:rPr>
          <w:rFonts w:ascii="Palatino Linotype" w:hAnsi="Palatino Linotype" w:cs="Tahoma"/>
          <w:sz w:val="22"/>
        </w:rPr>
        <w:t>α έχετε  το ποίημα στη γλώσσα σας ή τον πίνακα σε εικόνα</w:t>
      </w:r>
      <w:r w:rsidR="00AA41F3" w:rsidRPr="00D33686">
        <w:rPr>
          <w:rFonts w:ascii="Palatino Linotype" w:hAnsi="Palatino Linotype" w:cs="Tahoma"/>
          <w:sz w:val="22"/>
        </w:rPr>
        <w:t xml:space="preserve">. </w:t>
      </w:r>
      <w:r w:rsidR="00075BCD" w:rsidRPr="00D33686">
        <w:rPr>
          <w:rFonts w:ascii="Palatino Linotype" w:hAnsi="Palatino Linotype" w:cs="Tahoma"/>
          <w:sz w:val="22"/>
        </w:rPr>
        <w:t xml:space="preserve">β) </w:t>
      </w:r>
      <w:r w:rsidR="00D33686" w:rsidRPr="00D33686">
        <w:rPr>
          <w:rFonts w:ascii="Palatino Linotype" w:hAnsi="Palatino Linotype" w:cs="Tahoma"/>
          <w:sz w:val="22"/>
        </w:rPr>
        <w:t xml:space="preserve">Το ποίημα θα συνοδεύεται από ελληνική ή αγγλική </w:t>
      </w:r>
      <w:r w:rsidR="00D33686">
        <w:rPr>
          <w:rFonts w:ascii="Palatino Linotype" w:hAnsi="Palatino Linotype" w:cs="Tahoma"/>
          <w:sz w:val="22"/>
        </w:rPr>
        <w:t>μετάφραση</w:t>
      </w:r>
      <w:r w:rsidR="00E55B25">
        <w:rPr>
          <w:rFonts w:ascii="Palatino Linotype" w:hAnsi="Palatino Linotype" w:cs="Tahoma"/>
          <w:sz w:val="22"/>
        </w:rPr>
        <w:t xml:space="preserve"> και ο πίνακας από μία σύντομη περιγραφή</w:t>
      </w:r>
      <w:r w:rsidR="00A0646C">
        <w:rPr>
          <w:rFonts w:ascii="Palatino Linotype" w:hAnsi="Palatino Linotype" w:cs="Tahoma"/>
          <w:sz w:val="22"/>
        </w:rPr>
        <w:t>.</w:t>
      </w:r>
    </w:p>
    <w:p w:rsidR="00E22812" w:rsidRDefault="00D823E8" w:rsidP="00075BCD">
      <w:pPr>
        <w:numPr>
          <w:ilvl w:val="0"/>
          <w:numId w:val="10"/>
        </w:numPr>
        <w:ind w:left="709" w:hanging="349"/>
        <w:jc w:val="both"/>
        <w:rPr>
          <w:rFonts w:ascii="Palatino Linotype" w:hAnsi="Palatino Linotype" w:cs="Tahoma"/>
          <w:sz w:val="22"/>
        </w:rPr>
      </w:pPr>
      <w:r>
        <w:rPr>
          <w:rFonts w:ascii="Palatino Linotype" w:hAnsi="Palatino Linotype" w:cs="Tahoma"/>
          <w:sz w:val="22"/>
        </w:rPr>
        <w:t>Μπορείτε να έχετε λίγα λόγια για τον ποιητή ή τον ζωγράφο</w:t>
      </w:r>
      <w:r w:rsidR="00A0646C">
        <w:rPr>
          <w:rFonts w:ascii="Palatino Linotype" w:hAnsi="Palatino Linotype" w:cs="Tahoma"/>
          <w:sz w:val="22"/>
        </w:rPr>
        <w:t>.</w:t>
      </w:r>
    </w:p>
    <w:p w:rsidR="00D823E8" w:rsidRPr="00142D29" w:rsidRDefault="00D823E8" w:rsidP="00D823E8">
      <w:pPr>
        <w:numPr>
          <w:ilvl w:val="0"/>
          <w:numId w:val="10"/>
        </w:numPr>
        <w:jc w:val="both"/>
        <w:rPr>
          <w:rFonts w:ascii="Palatino Linotype" w:hAnsi="Palatino Linotype"/>
          <w:b/>
          <w:i/>
          <w:color w:val="FF0000"/>
          <w:sz w:val="22"/>
        </w:rPr>
      </w:pPr>
      <w:r w:rsidRPr="00E6275A">
        <w:rPr>
          <w:rFonts w:ascii="Palatino Linotype" w:hAnsi="Palatino Linotype" w:cs="Tahoma"/>
          <w:sz w:val="22"/>
        </w:rPr>
        <w:t>Προσωπικό</w:t>
      </w:r>
      <w:r>
        <w:rPr>
          <w:rFonts w:ascii="Palatino Linotype" w:hAnsi="Palatino Linotype" w:cs="Tahoma"/>
          <w:sz w:val="22"/>
        </w:rPr>
        <w:t>ς</w:t>
      </w:r>
      <w:r w:rsidRPr="00E6275A">
        <w:rPr>
          <w:rFonts w:ascii="Palatino Linotype" w:hAnsi="Palatino Linotype" w:cs="Tahoma"/>
          <w:sz w:val="22"/>
        </w:rPr>
        <w:t xml:space="preserve"> σχολιασμό</w:t>
      </w:r>
      <w:r>
        <w:rPr>
          <w:rFonts w:ascii="Palatino Linotype" w:hAnsi="Palatino Linotype" w:cs="Tahoma"/>
          <w:sz w:val="22"/>
        </w:rPr>
        <w:t>ς</w:t>
      </w:r>
      <w:r w:rsidRPr="00E6275A">
        <w:rPr>
          <w:rFonts w:ascii="Palatino Linotype" w:hAnsi="Palatino Linotype" w:cs="Tahoma"/>
          <w:sz w:val="22"/>
        </w:rPr>
        <w:t xml:space="preserve"> (γιατί επιλέξατε</w:t>
      </w:r>
      <w:r>
        <w:rPr>
          <w:rFonts w:ascii="Palatino Linotype" w:hAnsi="Palatino Linotype" w:cs="Tahoma"/>
          <w:sz w:val="22"/>
        </w:rPr>
        <w:t xml:space="preserve"> το συγκεκριμένο ποίημα ή τον συγκεκριμένο  πίνακα</w:t>
      </w:r>
      <w:r w:rsidRPr="00E6275A">
        <w:rPr>
          <w:rFonts w:ascii="Palatino Linotype" w:hAnsi="Palatino Linotype" w:cs="Tahoma"/>
          <w:sz w:val="22"/>
        </w:rPr>
        <w:t>, συναισθήματα, σκέψεις, κτλ).</w:t>
      </w:r>
    </w:p>
    <w:p w:rsidR="00142D29" w:rsidRPr="00802538" w:rsidRDefault="00C35A86" w:rsidP="00075BCD">
      <w:pPr>
        <w:numPr>
          <w:ilvl w:val="0"/>
          <w:numId w:val="10"/>
        </w:numPr>
        <w:jc w:val="both"/>
        <w:rPr>
          <w:rFonts w:ascii="Palatino Linotype" w:hAnsi="Palatino Linotype" w:cs="Tahoma"/>
          <w:b/>
          <w:i/>
          <w:color w:val="000000" w:themeColor="text1"/>
          <w:sz w:val="22"/>
        </w:rPr>
      </w:pPr>
      <w:r w:rsidRPr="00802538">
        <w:rPr>
          <w:rFonts w:ascii="Palatino Linotype" w:hAnsi="Palatino Linotype" w:cs="Tahoma"/>
          <w:sz w:val="22"/>
        </w:rPr>
        <w:t xml:space="preserve"> </w:t>
      </w:r>
      <w:r w:rsidR="00802538">
        <w:rPr>
          <w:rFonts w:ascii="Palatino Linotype" w:hAnsi="Palatino Linotype" w:cs="Tahoma"/>
          <w:sz w:val="22"/>
        </w:rPr>
        <w:t xml:space="preserve">Μπορείτε να προσθέσετε </w:t>
      </w:r>
      <w:r w:rsidR="00A0646C">
        <w:rPr>
          <w:rFonts w:ascii="Palatino Linotype" w:hAnsi="Palatino Linotype" w:cs="Tahoma"/>
          <w:sz w:val="22"/>
        </w:rPr>
        <w:t>ό,τι άλλο θέλετε</w:t>
      </w:r>
      <w:r w:rsidR="00A32B6D">
        <w:rPr>
          <w:rFonts w:ascii="Palatino Linotype" w:hAnsi="Palatino Linotype" w:cs="Tahoma"/>
          <w:sz w:val="22"/>
        </w:rPr>
        <w:t>,</w:t>
      </w:r>
      <w:r w:rsidR="00A0646C">
        <w:rPr>
          <w:rFonts w:ascii="Palatino Linotype" w:hAnsi="Palatino Linotype" w:cs="Tahoma"/>
          <w:sz w:val="22"/>
        </w:rPr>
        <w:t xml:space="preserve"> εικόνες, στίχους, τραγούδια, ζωγραφιές από άλλους ή και δικά σας.</w:t>
      </w:r>
    </w:p>
    <w:p w:rsidR="00101207" w:rsidRDefault="00075BCD" w:rsidP="00125CE5">
      <w:pPr>
        <w:tabs>
          <w:tab w:val="left" w:pos="2552"/>
        </w:tabs>
        <w:ind w:left="720"/>
        <w:rPr>
          <w:rFonts w:ascii="Palatino Linotype" w:hAnsi="Palatino Linotype" w:cs="Tahoma"/>
          <w:color w:val="FF0000"/>
          <w:sz w:val="22"/>
        </w:rPr>
      </w:pPr>
      <w:r>
        <w:rPr>
          <w:rFonts w:ascii="Palatino Linotype" w:hAnsi="Palatino Linotype" w:cs="Tahoma"/>
          <w:sz w:val="22"/>
        </w:rPr>
        <w:t xml:space="preserve"> </w:t>
      </w:r>
      <w:r w:rsidR="00D91050" w:rsidRPr="00125CE5">
        <w:rPr>
          <w:rFonts w:ascii="Palatino Linotype" w:hAnsi="Palatino Linotype" w:cs="Tahoma"/>
          <w:color w:val="FF0000"/>
          <w:sz w:val="22"/>
        </w:rPr>
        <w:t>Αν θέλετε</w:t>
      </w:r>
      <w:r w:rsidR="007C0E3D">
        <w:rPr>
          <w:rFonts w:ascii="Palatino Linotype" w:hAnsi="Palatino Linotype" w:cs="Tahoma"/>
          <w:color w:val="FF0000"/>
          <w:sz w:val="22"/>
        </w:rPr>
        <w:t>,</w:t>
      </w:r>
      <w:r w:rsidR="00D91050" w:rsidRPr="00125CE5">
        <w:rPr>
          <w:rFonts w:ascii="Palatino Linotype" w:hAnsi="Palatino Linotype" w:cs="Tahoma"/>
          <w:color w:val="FF0000"/>
          <w:sz w:val="22"/>
        </w:rPr>
        <w:t xml:space="preserve"> μπορείτε να διαμορφώσετε όπως θέλετε την εργασία</w:t>
      </w:r>
      <w:r w:rsidRPr="00125CE5">
        <w:rPr>
          <w:rFonts w:ascii="Palatino Linotype" w:hAnsi="Palatino Linotype" w:cs="Tahoma"/>
          <w:color w:val="FF0000"/>
          <w:sz w:val="22"/>
        </w:rPr>
        <w:t xml:space="preserve">  </w:t>
      </w:r>
      <w:r w:rsidR="00D91050" w:rsidRPr="00125CE5">
        <w:rPr>
          <w:rFonts w:ascii="Palatino Linotype" w:hAnsi="Palatino Linotype" w:cs="Tahoma"/>
          <w:color w:val="FF0000"/>
          <w:sz w:val="22"/>
        </w:rPr>
        <w:t>σας, χωρίς να ακολουθήσετε τα παραπάνω βήματα</w:t>
      </w:r>
      <w:r w:rsidRPr="00125CE5">
        <w:rPr>
          <w:rFonts w:ascii="Palatino Linotype" w:hAnsi="Palatino Linotype" w:cs="Tahoma"/>
          <w:color w:val="FF0000"/>
          <w:sz w:val="22"/>
        </w:rPr>
        <w:t xml:space="preserve">        </w:t>
      </w:r>
    </w:p>
    <w:p w:rsidR="00101207" w:rsidRPr="00101207" w:rsidRDefault="00613434" w:rsidP="00101207">
      <w:pPr>
        <w:jc w:val="both"/>
        <w:rPr>
          <w:rFonts w:ascii="Palatino Linotype" w:hAnsi="Palatino Linotype"/>
          <w:b/>
          <w:sz w:val="22"/>
          <w:lang w:val="en-US"/>
        </w:rPr>
      </w:pPr>
      <w:r w:rsidRPr="00EA281A">
        <w:rPr>
          <w:rFonts w:ascii="Palatino Linotype" w:hAnsi="Palatino Linotype"/>
          <w:b/>
          <w:sz w:val="22"/>
        </w:rPr>
        <w:t xml:space="preserve"> </w:t>
      </w:r>
      <w:r w:rsidR="00101207" w:rsidRPr="00101207">
        <w:rPr>
          <w:rFonts w:ascii="Palatino Linotype" w:hAnsi="Palatino Linotype"/>
          <w:b/>
          <w:sz w:val="22"/>
          <w:lang w:val="en-US"/>
        </w:rPr>
        <w:t>Your work will refer to a poem or a painting from your country that you will present to your Greek classmates.                                      </w:t>
      </w:r>
    </w:p>
    <w:p w:rsidR="00101207" w:rsidRPr="00101207" w:rsidRDefault="00101207" w:rsidP="00101207">
      <w:pPr>
        <w:jc w:val="center"/>
        <w:rPr>
          <w:rFonts w:ascii="Palatino Linotype" w:hAnsi="Palatino Linotype"/>
          <w:b/>
          <w:sz w:val="22"/>
          <w:lang w:val="en-US"/>
        </w:rPr>
      </w:pPr>
      <w:r w:rsidRPr="00101207">
        <w:rPr>
          <w:rFonts w:ascii="Palatino Linotype" w:hAnsi="Palatino Linotype"/>
          <w:b/>
          <w:sz w:val="22"/>
          <w:lang w:val="en-US"/>
        </w:rPr>
        <w:t>The following steps can help you</w:t>
      </w:r>
    </w:p>
    <w:p w:rsidR="00101207" w:rsidRPr="0034224D" w:rsidRDefault="00AE42C7" w:rsidP="00101207">
      <w:pPr>
        <w:pStyle w:val="a5"/>
        <w:numPr>
          <w:ilvl w:val="0"/>
          <w:numId w:val="15"/>
        </w:numPr>
        <w:jc w:val="both"/>
        <w:rPr>
          <w:rFonts w:ascii="Palatino Linotype" w:hAnsi="Palatino Linotype" w:cs="Tahoma"/>
          <w:sz w:val="22"/>
          <w:lang w:val="en-US"/>
        </w:rPr>
      </w:pPr>
      <w:r>
        <w:rPr>
          <w:rFonts w:ascii="Palatino Linotype" w:hAnsi="Palatino Linotype" w:cs="Tahoma"/>
          <w:sz w:val="22"/>
          <w:lang w:val="en-US"/>
        </w:rPr>
        <w:t xml:space="preserve">a) </w:t>
      </w:r>
      <w:r w:rsidR="00101207" w:rsidRPr="00101207">
        <w:rPr>
          <w:rFonts w:ascii="Palatino Linotype" w:hAnsi="Palatino Linotype" w:cs="Tahoma"/>
          <w:sz w:val="22"/>
          <w:lang w:val="en-US"/>
        </w:rPr>
        <w:t xml:space="preserve">You will have the poem in your language or the </w:t>
      </w:r>
      <w:r w:rsidR="00B97131" w:rsidRPr="00B97131">
        <w:rPr>
          <w:rFonts w:ascii="Palatino Linotype" w:hAnsi="Palatino Linotype" w:cs="Tahoma"/>
          <w:sz w:val="22"/>
          <w:lang w:val="en-US"/>
        </w:rPr>
        <w:t xml:space="preserve">painting </w:t>
      </w:r>
      <w:r w:rsidR="00AD4D3C" w:rsidRPr="00AD4D3C">
        <w:rPr>
          <w:rFonts w:ascii="Palatino Linotype" w:hAnsi="Palatino Linotype" w:cs="Tahoma"/>
          <w:sz w:val="22"/>
          <w:lang w:val="en-US"/>
        </w:rPr>
        <w:t>in the form of an image</w:t>
      </w:r>
      <w:r>
        <w:rPr>
          <w:rFonts w:ascii="Palatino Linotype" w:hAnsi="Palatino Linotype" w:cs="Tahoma"/>
          <w:sz w:val="22"/>
          <w:lang w:val="en-US"/>
        </w:rPr>
        <w:t xml:space="preserve"> (jpg,png)</w:t>
      </w:r>
      <w:r w:rsidR="00101207" w:rsidRPr="00101207">
        <w:rPr>
          <w:rFonts w:ascii="Palatino Linotype" w:hAnsi="Palatino Linotype" w:cs="Tahoma"/>
          <w:sz w:val="22"/>
          <w:lang w:val="en-US"/>
        </w:rPr>
        <w:t>. b) The poem will be accompanied by a Greek or English translation and the painting by a short description.</w:t>
      </w:r>
    </w:p>
    <w:p w:rsidR="0034224D" w:rsidRPr="007C0E3D" w:rsidRDefault="0034224D" w:rsidP="00A87CD6">
      <w:pPr>
        <w:pStyle w:val="a5"/>
        <w:numPr>
          <w:ilvl w:val="0"/>
          <w:numId w:val="15"/>
        </w:numPr>
        <w:jc w:val="both"/>
        <w:rPr>
          <w:rFonts w:ascii="Palatino Linotype" w:hAnsi="Palatino Linotype" w:cs="Tahoma"/>
          <w:sz w:val="22"/>
          <w:lang w:val="en-US"/>
        </w:rPr>
      </w:pPr>
      <w:r w:rsidRPr="0034224D">
        <w:rPr>
          <w:rFonts w:ascii="Palatino Linotype" w:hAnsi="Palatino Linotype" w:cs="Tahoma"/>
          <w:sz w:val="22"/>
          <w:lang w:val="en-US"/>
        </w:rPr>
        <w:t>You can have a few words about the poet or the painter.</w:t>
      </w:r>
    </w:p>
    <w:p w:rsidR="007C0E3D" w:rsidRPr="0034224D" w:rsidRDefault="007C0E3D" w:rsidP="00A87CD6">
      <w:pPr>
        <w:pStyle w:val="a5"/>
        <w:numPr>
          <w:ilvl w:val="0"/>
          <w:numId w:val="15"/>
        </w:numPr>
        <w:jc w:val="both"/>
        <w:rPr>
          <w:rFonts w:ascii="Palatino Linotype" w:hAnsi="Palatino Linotype" w:cs="Tahoma"/>
          <w:sz w:val="22"/>
          <w:lang w:val="en-US"/>
        </w:rPr>
      </w:pPr>
      <w:r w:rsidRPr="007C0E3D">
        <w:rPr>
          <w:rFonts w:ascii="Palatino Linotype" w:hAnsi="Palatino Linotype" w:cs="Tahoma"/>
          <w:sz w:val="22"/>
          <w:lang w:val="en-US"/>
        </w:rPr>
        <w:t>Personal commentary (because you chose that particular poem or painting, feelings, thoughts, etc.).</w:t>
      </w:r>
    </w:p>
    <w:p w:rsidR="00075BCD" w:rsidRPr="007C0E3D" w:rsidRDefault="007C0E3D" w:rsidP="007C0E3D">
      <w:pPr>
        <w:pStyle w:val="a5"/>
        <w:numPr>
          <w:ilvl w:val="0"/>
          <w:numId w:val="15"/>
        </w:numPr>
        <w:spacing w:before="240"/>
        <w:jc w:val="both"/>
        <w:rPr>
          <w:rFonts w:ascii="Palatino Linotype" w:hAnsi="Palatino Linotype" w:cs="Tahoma"/>
          <w:sz w:val="22"/>
          <w:lang w:val="en-US"/>
        </w:rPr>
      </w:pPr>
      <w:r w:rsidRPr="007C0E3D">
        <w:rPr>
          <w:rFonts w:ascii="Palatino Linotype" w:hAnsi="Palatino Linotype" w:cs="Tahoma"/>
          <w:sz w:val="22"/>
          <w:lang w:val="en-US"/>
        </w:rPr>
        <w:t xml:space="preserve"> You can add anything else you want</w:t>
      </w:r>
      <w:r w:rsidR="00A32B6D" w:rsidRPr="00A32B6D">
        <w:rPr>
          <w:rFonts w:ascii="Palatino Linotype" w:hAnsi="Palatino Linotype" w:cs="Tahoma"/>
          <w:sz w:val="22"/>
          <w:lang w:val="en-US"/>
        </w:rPr>
        <w:t xml:space="preserve">, </w:t>
      </w:r>
      <w:r w:rsidRPr="007C0E3D">
        <w:rPr>
          <w:rFonts w:ascii="Palatino Linotype" w:hAnsi="Palatino Linotype" w:cs="Tahoma"/>
          <w:sz w:val="22"/>
          <w:lang w:val="en-US"/>
        </w:rPr>
        <w:t xml:space="preserve"> pictures, lyrics, songs, drawings from others or even your own. </w:t>
      </w:r>
      <w:r w:rsidR="00075BCD" w:rsidRPr="007C0E3D">
        <w:rPr>
          <w:rFonts w:ascii="Palatino Linotype" w:hAnsi="Palatino Linotype" w:cs="Tahoma"/>
          <w:sz w:val="22"/>
          <w:lang w:val="en-US"/>
        </w:rPr>
        <w:t xml:space="preserve">       </w:t>
      </w:r>
    </w:p>
    <w:p w:rsidR="00075BCD" w:rsidRPr="000650D9" w:rsidRDefault="00101207" w:rsidP="00907267">
      <w:pPr>
        <w:pStyle w:val="a5"/>
        <w:spacing w:before="240"/>
        <w:ind w:left="1069"/>
        <w:jc w:val="both"/>
        <w:rPr>
          <w:rFonts w:ascii="Palatino Linotype" w:hAnsi="Palatino Linotype" w:cs="Tahoma"/>
          <w:color w:val="FF0000"/>
          <w:sz w:val="22"/>
          <w:lang w:val="en-US"/>
        </w:rPr>
      </w:pPr>
      <w:r w:rsidRPr="007C0E3D">
        <w:rPr>
          <w:rFonts w:ascii="Palatino Linotype" w:hAnsi="Palatino Linotype" w:cs="Tahoma"/>
          <w:sz w:val="22"/>
          <w:lang w:val="en-US"/>
        </w:rPr>
        <w:t xml:space="preserve"> </w:t>
      </w:r>
      <w:r w:rsidR="007C0E3D" w:rsidRPr="000650D9">
        <w:rPr>
          <w:rFonts w:ascii="Palatino Linotype" w:hAnsi="Palatino Linotype" w:cs="Tahoma"/>
          <w:color w:val="FF0000"/>
          <w:sz w:val="22"/>
          <w:lang w:val="en-US"/>
        </w:rPr>
        <w:t>If you want, you can configure your work as you wish, without following the above steps</w:t>
      </w:r>
    </w:p>
    <w:p w:rsidR="00075BCD" w:rsidRPr="000650D9" w:rsidRDefault="00075BCD" w:rsidP="007C0E3D">
      <w:pPr>
        <w:tabs>
          <w:tab w:val="left" w:pos="2552"/>
        </w:tabs>
        <w:ind w:left="720"/>
        <w:rPr>
          <w:rFonts w:ascii="Palatino Linotype" w:hAnsi="Palatino Linotype" w:cs="Tahoma"/>
          <w:sz w:val="22"/>
          <w:lang w:val="en-US"/>
        </w:rPr>
      </w:pPr>
    </w:p>
    <w:p w:rsidR="00075BCD" w:rsidRPr="000650D9" w:rsidRDefault="00075BCD" w:rsidP="00075BCD">
      <w:pPr>
        <w:rPr>
          <w:szCs w:val="28"/>
          <w:lang w:val="en-US"/>
        </w:rPr>
      </w:pPr>
    </w:p>
    <w:p w:rsidR="009D5E53" w:rsidRDefault="00D8623D" w:rsidP="007C0E3D">
      <w:pPr>
        <w:tabs>
          <w:tab w:val="left" w:pos="1800"/>
        </w:tabs>
        <w:jc w:val="center"/>
        <w:rPr>
          <w:rFonts w:ascii="Palatino Linotype" w:hAnsi="Palatino Linotype" w:cs="Tahoma"/>
          <w:sz w:val="22"/>
        </w:rPr>
      </w:pPr>
      <w:r w:rsidRPr="00D8623D">
        <w:rPr>
          <w:rFonts w:ascii="Palatino Linotype" w:hAnsi="Palatino Linotype" w:cs="Tahoma"/>
          <w:sz w:val="2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07.6pt;height:55.65pt" fillcolor="#f96" strokecolor="#00b050">
            <v:fill color2="#099" focus="100%" type="gradient"/>
            <v:shadow on="t" color="silver" opacity="52429f" offset="3pt,3pt"/>
            <v:textpath style="font-family:&quot;Times New Roman&quot;;v-text-kern:t" trim="t" fitpath="t" xscale="f" string="I love you kids"/>
          </v:shape>
        </w:pict>
      </w:r>
      <w:r w:rsidR="009D5E53">
        <w:rPr>
          <w:rFonts w:ascii="Palatino Linotype" w:hAnsi="Palatino Linotype" w:cs="Tahoma"/>
          <w:sz w:val="22"/>
        </w:rPr>
        <w:t xml:space="preserve">                                           </w:t>
      </w:r>
    </w:p>
    <w:sectPr w:rsidR="009D5E53" w:rsidSect="00435069">
      <w:pgSz w:w="11906" w:h="16838"/>
      <w:pgMar w:top="709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OldTimes UC Pol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69B"/>
    <w:multiLevelType w:val="hybridMultilevel"/>
    <w:tmpl w:val="17B61A06"/>
    <w:lvl w:ilvl="0" w:tplc="04080011">
      <w:start w:val="1"/>
      <w:numFmt w:val="decimal"/>
      <w:lvlText w:val="%1)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5BA52CE"/>
    <w:multiLevelType w:val="hybridMultilevel"/>
    <w:tmpl w:val="9A4C03CC"/>
    <w:lvl w:ilvl="0" w:tplc="E0A237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619E7A5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2C24"/>
    <w:multiLevelType w:val="hybridMultilevel"/>
    <w:tmpl w:val="8D28D716"/>
    <w:lvl w:ilvl="0" w:tplc="36025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3F54A7"/>
    <w:multiLevelType w:val="hybridMultilevel"/>
    <w:tmpl w:val="257ED91E"/>
    <w:lvl w:ilvl="0" w:tplc="7414C632">
      <w:start w:val="1"/>
      <w:numFmt w:val="lowerRoman"/>
      <w:lvlText w:val="%1."/>
      <w:lvlJc w:val="left"/>
      <w:pPr>
        <w:ind w:left="423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96285"/>
    <w:multiLevelType w:val="hybridMultilevel"/>
    <w:tmpl w:val="37CAA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7488"/>
    <w:multiLevelType w:val="hybridMultilevel"/>
    <w:tmpl w:val="5BEE0B2E"/>
    <w:lvl w:ilvl="0" w:tplc="DAB26B5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35B"/>
    <w:multiLevelType w:val="hybridMultilevel"/>
    <w:tmpl w:val="7D104DA4"/>
    <w:lvl w:ilvl="0" w:tplc="0408000F">
      <w:start w:val="1"/>
      <w:numFmt w:val="decimal"/>
      <w:lvlText w:val="%1."/>
      <w:lvlJc w:val="left"/>
      <w:pPr>
        <w:ind w:left="1047" w:hanging="360"/>
      </w:pPr>
    </w:lvl>
    <w:lvl w:ilvl="1" w:tplc="04080019" w:tentative="1">
      <w:start w:val="1"/>
      <w:numFmt w:val="lowerLetter"/>
      <w:lvlText w:val="%2."/>
      <w:lvlJc w:val="left"/>
      <w:pPr>
        <w:ind w:left="1767" w:hanging="360"/>
      </w:pPr>
    </w:lvl>
    <w:lvl w:ilvl="2" w:tplc="0408001B" w:tentative="1">
      <w:start w:val="1"/>
      <w:numFmt w:val="lowerRoman"/>
      <w:lvlText w:val="%3."/>
      <w:lvlJc w:val="right"/>
      <w:pPr>
        <w:ind w:left="2487" w:hanging="180"/>
      </w:pPr>
    </w:lvl>
    <w:lvl w:ilvl="3" w:tplc="0408000F" w:tentative="1">
      <w:start w:val="1"/>
      <w:numFmt w:val="decimal"/>
      <w:lvlText w:val="%4."/>
      <w:lvlJc w:val="left"/>
      <w:pPr>
        <w:ind w:left="3207" w:hanging="360"/>
      </w:pPr>
    </w:lvl>
    <w:lvl w:ilvl="4" w:tplc="04080019" w:tentative="1">
      <w:start w:val="1"/>
      <w:numFmt w:val="lowerLetter"/>
      <w:lvlText w:val="%5."/>
      <w:lvlJc w:val="left"/>
      <w:pPr>
        <w:ind w:left="3927" w:hanging="360"/>
      </w:pPr>
    </w:lvl>
    <w:lvl w:ilvl="5" w:tplc="0408001B" w:tentative="1">
      <w:start w:val="1"/>
      <w:numFmt w:val="lowerRoman"/>
      <w:lvlText w:val="%6."/>
      <w:lvlJc w:val="right"/>
      <w:pPr>
        <w:ind w:left="4647" w:hanging="180"/>
      </w:pPr>
    </w:lvl>
    <w:lvl w:ilvl="6" w:tplc="0408000F" w:tentative="1">
      <w:start w:val="1"/>
      <w:numFmt w:val="decimal"/>
      <w:lvlText w:val="%7."/>
      <w:lvlJc w:val="left"/>
      <w:pPr>
        <w:ind w:left="5367" w:hanging="360"/>
      </w:pPr>
    </w:lvl>
    <w:lvl w:ilvl="7" w:tplc="04080019" w:tentative="1">
      <w:start w:val="1"/>
      <w:numFmt w:val="lowerLetter"/>
      <w:lvlText w:val="%8."/>
      <w:lvlJc w:val="left"/>
      <w:pPr>
        <w:ind w:left="6087" w:hanging="360"/>
      </w:pPr>
    </w:lvl>
    <w:lvl w:ilvl="8" w:tplc="0408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>
    <w:nsid w:val="2CC95083"/>
    <w:multiLevelType w:val="hybridMultilevel"/>
    <w:tmpl w:val="FA927B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F32CE"/>
    <w:multiLevelType w:val="hybridMultilevel"/>
    <w:tmpl w:val="CAEE80FE"/>
    <w:lvl w:ilvl="0" w:tplc="395AC59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925CFF"/>
    <w:multiLevelType w:val="hybridMultilevel"/>
    <w:tmpl w:val="C6DC6AB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85EBE"/>
    <w:multiLevelType w:val="hybridMultilevel"/>
    <w:tmpl w:val="AED0EA4C"/>
    <w:lvl w:ilvl="0" w:tplc="08BC4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99CCD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62100"/>
    <w:multiLevelType w:val="hybridMultilevel"/>
    <w:tmpl w:val="39FABC76"/>
    <w:lvl w:ilvl="0" w:tplc="3FAA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D52032"/>
    <w:multiLevelType w:val="hybridMultilevel"/>
    <w:tmpl w:val="982099E6"/>
    <w:lvl w:ilvl="0" w:tplc="04080013">
      <w:start w:val="1"/>
      <w:numFmt w:val="upperRoman"/>
      <w:lvlText w:val="%1."/>
      <w:lvlJc w:val="right"/>
      <w:pPr>
        <w:ind w:left="1455" w:hanging="360"/>
      </w:pPr>
    </w:lvl>
    <w:lvl w:ilvl="1" w:tplc="04080019" w:tentative="1">
      <w:start w:val="1"/>
      <w:numFmt w:val="lowerLetter"/>
      <w:lvlText w:val="%2."/>
      <w:lvlJc w:val="left"/>
      <w:pPr>
        <w:ind w:left="2175" w:hanging="360"/>
      </w:pPr>
    </w:lvl>
    <w:lvl w:ilvl="2" w:tplc="0408001B" w:tentative="1">
      <w:start w:val="1"/>
      <w:numFmt w:val="lowerRoman"/>
      <w:lvlText w:val="%3."/>
      <w:lvlJc w:val="right"/>
      <w:pPr>
        <w:ind w:left="2895" w:hanging="180"/>
      </w:pPr>
    </w:lvl>
    <w:lvl w:ilvl="3" w:tplc="0408000F" w:tentative="1">
      <w:start w:val="1"/>
      <w:numFmt w:val="decimal"/>
      <w:lvlText w:val="%4."/>
      <w:lvlJc w:val="left"/>
      <w:pPr>
        <w:ind w:left="3615" w:hanging="360"/>
      </w:pPr>
    </w:lvl>
    <w:lvl w:ilvl="4" w:tplc="04080019" w:tentative="1">
      <w:start w:val="1"/>
      <w:numFmt w:val="lowerLetter"/>
      <w:lvlText w:val="%5."/>
      <w:lvlJc w:val="left"/>
      <w:pPr>
        <w:ind w:left="4335" w:hanging="360"/>
      </w:pPr>
    </w:lvl>
    <w:lvl w:ilvl="5" w:tplc="0408001B" w:tentative="1">
      <w:start w:val="1"/>
      <w:numFmt w:val="lowerRoman"/>
      <w:lvlText w:val="%6."/>
      <w:lvlJc w:val="right"/>
      <w:pPr>
        <w:ind w:left="5055" w:hanging="180"/>
      </w:pPr>
    </w:lvl>
    <w:lvl w:ilvl="6" w:tplc="0408000F" w:tentative="1">
      <w:start w:val="1"/>
      <w:numFmt w:val="decimal"/>
      <w:lvlText w:val="%7."/>
      <w:lvlJc w:val="left"/>
      <w:pPr>
        <w:ind w:left="5775" w:hanging="360"/>
      </w:pPr>
    </w:lvl>
    <w:lvl w:ilvl="7" w:tplc="04080019" w:tentative="1">
      <w:start w:val="1"/>
      <w:numFmt w:val="lowerLetter"/>
      <w:lvlText w:val="%8."/>
      <w:lvlJc w:val="left"/>
      <w:pPr>
        <w:ind w:left="6495" w:hanging="360"/>
      </w:pPr>
    </w:lvl>
    <w:lvl w:ilvl="8" w:tplc="040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5EC85BB6"/>
    <w:multiLevelType w:val="hybridMultilevel"/>
    <w:tmpl w:val="1832A15A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A866AF"/>
    <w:multiLevelType w:val="hybridMultilevel"/>
    <w:tmpl w:val="9820B30C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6E7C0CA2">
      <w:start w:val="1"/>
      <w:numFmt w:val="decimal"/>
      <w:lvlText w:val="%2)"/>
      <w:lvlJc w:val="left"/>
      <w:pPr>
        <w:ind w:left="2160" w:hanging="360"/>
      </w:pPr>
      <w:rPr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8A2C8E"/>
    <w:multiLevelType w:val="hybridMultilevel"/>
    <w:tmpl w:val="1108AD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13"/>
  </w:num>
  <w:num w:numId="6">
    <w:abstractNumId w:val="14"/>
  </w:num>
  <w:num w:numId="7">
    <w:abstractNumId w:val="0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515B32"/>
    <w:rsid w:val="00016B7C"/>
    <w:rsid w:val="0002305E"/>
    <w:rsid w:val="000268AE"/>
    <w:rsid w:val="00027CE5"/>
    <w:rsid w:val="00032CE7"/>
    <w:rsid w:val="00037DEB"/>
    <w:rsid w:val="00037F21"/>
    <w:rsid w:val="00043831"/>
    <w:rsid w:val="000627AB"/>
    <w:rsid w:val="000650D9"/>
    <w:rsid w:val="00071ECA"/>
    <w:rsid w:val="00073ADF"/>
    <w:rsid w:val="00075BCD"/>
    <w:rsid w:val="0009532D"/>
    <w:rsid w:val="000A67D9"/>
    <w:rsid w:val="000B0C71"/>
    <w:rsid w:val="000B3005"/>
    <w:rsid w:val="000B59BE"/>
    <w:rsid w:val="000C0E19"/>
    <w:rsid w:val="000C4F4F"/>
    <w:rsid w:val="000D0D5C"/>
    <w:rsid w:val="000D36DE"/>
    <w:rsid w:val="000E0076"/>
    <w:rsid w:val="000E0D3B"/>
    <w:rsid w:val="000E231D"/>
    <w:rsid w:val="000F1352"/>
    <w:rsid w:val="000F427C"/>
    <w:rsid w:val="000F61BB"/>
    <w:rsid w:val="000F7B22"/>
    <w:rsid w:val="00100656"/>
    <w:rsid w:val="00101207"/>
    <w:rsid w:val="00102989"/>
    <w:rsid w:val="001036EA"/>
    <w:rsid w:val="00105B8B"/>
    <w:rsid w:val="00125CE5"/>
    <w:rsid w:val="0013014F"/>
    <w:rsid w:val="00130A80"/>
    <w:rsid w:val="00142D29"/>
    <w:rsid w:val="0015047A"/>
    <w:rsid w:val="00151B56"/>
    <w:rsid w:val="001522BF"/>
    <w:rsid w:val="00161E5C"/>
    <w:rsid w:val="00166E6A"/>
    <w:rsid w:val="00170C84"/>
    <w:rsid w:val="00180A7C"/>
    <w:rsid w:val="001B048D"/>
    <w:rsid w:val="001D5FE3"/>
    <w:rsid w:val="001D733B"/>
    <w:rsid w:val="001E3508"/>
    <w:rsid w:val="001F065E"/>
    <w:rsid w:val="001F4C73"/>
    <w:rsid w:val="001F5737"/>
    <w:rsid w:val="00211D6A"/>
    <w:rsid w:val="00212CB2"/>
    <w:rsid w:val="00212CBA"/>
    <w:rsid w:val="00217746"/>
    <w:rsid w:val="0022789B"/>
    <w:rsid w:val="0023733D"/>
    <w:rsid w:val="0024561C"/>
    <w:rsid w:val="002522A9"/>
    <w:rsid w:val="0026444E"/>
    <w:rsid w:val="0026664A"/>
    <w:rsid w:val="002914DA"/>
    <w:rsid w:val="002B3348"/>
    <w:rsid w:val="002C2622"/>
    <w:rsid w:val="002C4792"/>
    <w:rsid w:val="002E6B20"/>
    <w:rsid w:val="002F30CA"/>
    <w:rsid w:val="0030364D"/>
    <w:rsid w:val="00306CBB"/>
    <w:rsid w:val="00320596"/>
    <w:rsid w:val="003240B5"/>
    <w:rsid w:val="00332E1B"/>
    <w:rsid w:val="003336ED"/>
    <w:rsid w:val="003402FC"/>
    <w:rsid w:val="00340358"/>
    <w:rsid w:val="0034224D"/>
    <w:rsid w:val="00344402"/>
    <w:rsid w:val="00372867"/>
    <w:rsid w:val="003752B3"/>
    <w:rsid w:val="003817FA"/>
    <w:rsid w:val="00393AF9"/>
    <w:rsid w:val="003973D3"/>
    <w:rsid w:val="003B2EFA"/>
    <w:rsid w:val="003B3ADB"/>
    <w:rsid w:val="003B5157"/>
    <w:rsid w:val="003D017B"/>
    <w:rsid w:val="003D236D"/>
    <w:rsid w:val="003D24C1"/>
    <w:rsid w:val="003E4C1B"/>
    <w:rsid w:val="003E76DC"/>
    <w:rsid w:val="00401DC5"/>
    <w:rsid w:val="004038F4"/>
    <w:rsid w:val="00412FC2"/>
    <w:rsid w:val="00433CD7"/>
    <w:rsid w:val="00435069"/>
    <w:rsid w:val="00444065"/>
    <w:rsid w:val="0045640B"/>
    <w:rsid w:val="00477CEF"/>
    <w:rsid w:val="00487218"/>
    <w:rsid w:val="00492011"/>
    <w:rsid w:val="00493D0A"/>
    <w:rsid w:val="004967A4"/>
    <w:rsid w:val="004A56B1"/>
    <w:rsid w:val="004A6047"/>
    <w:rsid w:val="004C18E6"/>
    <w:rsid w:val="004C64CC"/>
    <w:rsid w:val="004E2887"/>
    <w:rsid w:val="004E6817"/>
    <w:rsid w:val="004F33E3"/>
    <w:rsid w:val="00503F4F"/>
    <w:rsid w:val="005128B4"/>
    <w:rsid w:val="005159AD"/>
    <w:rsid w:val="00515B32"/>
    <w:rsid w:val="00517FDB"/>
    <w:rsid w:val="00522F82"/>
    <w:rsid w:val="00523FD3"/>
    <w:rsid w:val="00536D12"/>
    <w:rsid w:val="00553E22"/>
    <w:rsid w:val="005609DA"/>
    <w:rsid w:val="00565E4D"/>
    <w:rsid w:val="0056633B"/>
    <w:rsid w:val="00576146"/>
    <w:rsid w:val="0059192C"/>
    <w:rsid w:val="005A3BFE"/>
    <w:rsid w:val="005A7451"/>
    <w:rsid w:val="005B2665"/>
    <w:rsid w:val="005E1B89"/>
    <w:rsid w:val="005E599C"/>
    <w:rsid w:val="005F52FA"/>
    <w:rsid w:val="0060415D"/>
    <w:rsid w:val="00606F3B"/>
    <w:rsid w:val="00613434"/>
    <w:rsid w:val="00614AB3"/>
    <w:rsid w:val="006164CD"/>
    <w:rsid w:val="00621173"/>
    <w:rsid w:val="006235DE"/>
    <w:rsid w:val="006236C1"/>
    <w:rsid w:val="00624E70"/>
    <w:rsid w:val="00632531"/>
    <w:rsid w:val="00637DAF"/>
    <w:rsid w:val="006520DA"/>
    <w:rsid w:val="00662C07"/>
    <w:rsid w:val="00664714"/>
    <w:rsid w:val="0066616A"/>
    <w:rsid w:val="00670A49"/>
    <w:rsid w:val="00671577"/>
    <w:rsid w:val="006740D1"/>
    <w:rsid w:val="00674F88"/>
    <w:rsid w:val="00685DA2"/>
    <w:rsid w:val="0068610C"/>
    <w:rsid w:val="0069348F"/>
    <w:rsid w:val="00694074"/>
    <w:rsid w:val="00694756"/>
    <w:rsid w:val="006B1905"/>
    <w:rsid w:val="006B3503"/>
    <w:rsid w:val="006C42F4"/>
    <w:rsid w:val="006D74E1"/>
    <w:rsid w:val="006E49B0"/>
    <w:rsid w:val="006E68CD"/>
    <w:rsid w:val="006E6EEE"/>
    <w:rsid w:val="006F49D6"/>
    <w:rsid w:val="00701A7F"/>
    <w:rsid w:val="00704240"/>
    <w:rsid w:val="007130C2"/>
    <w:rsid w:val="0071381D"/>
    <w:rsid w:val="007446D3"/>
    <w:rsid w:val="007568DF"/>
    <w:rsid w:val="00770462"/>
    <w:rsid w:val="007857EE"/>
    <w:rsid w:val="00787959"/>
    <w:rsid w:val="007959AF"/>
    <w:rsid w:val="007A274F"/>
    <w:rsid w:val="007A589D"/>
    <w:rsid w:val="007A6449"/>
    <w:rsid w:val="007C0E3D"/>
    <w:rsid w:val="007D1F76"/>
    <w:rsid w:val="007D455E"/>
    <w:rsid w:val="007E633E"/>
    <w:rsid w:val="007F7104"/>
    <w:rsid w:val="00802538"/>
    <w:rsid w:val="0084448D"/>
    <w:rsid w:val="00852ABA"/>
    <w:rsid w:val="008703A3"/>
    <w:rsid w:val="00871EC4"/>
    <w:rsid w:val="00874C5A"/>
    <w:rsid w:val="00875720"/>
    <w:rsid w:val="00875C95"/>
    <w:rsid w:val="00884CBA"/>
    <w:rsid w:val="008852B5"/>
    <w:rsid w:val="008930C4"/>
    <w:rsid w:val="008C469B"/>
    <w:rsid w:val="008C4A06"/>
    <w:rsid w:val="008C6D3C"/>
    <w:rsid w:val="008D3554"/>
    <w:rsid w:val="008D6431"/>
    <w:rsid w:val="008E4823"/>
    <w:rsid w:val="008E6900"/>
    <w:rsid w:val="008F27AE"/>
    <w:rsid w:val="0090445A"/>
    <w:rsid w:val="00907267"/>
    <w:rsid w:val="00914603"/>
    <w:rsid w:val="00923567"/>
    <w:rsid w:val="00926B75"/>
    <w:rsid w:val="00934F00"/>
    <w:rsid w:val="00937B4B"/>
    <w:rsid w:val="00963974"/>
    <w:rsid w:val="0098080A"/>
    <w:rsid w:val="0098099F"/>
    <w:rsid w:val="0098279E"/>
    <w:rsid w:val="00982950"/>
    <w:rsid w:val="009B48BE"/>
    <w:rsid w:val="009C0D97"/>
    <w:rsid w:val="009C46DC"/>
    <w:rsid w:val="009D3006"/>
    <w:rsid w:val="009D5E53"/>
    <w:rsid w:val="009D66DC"/>
    <w:rsid w:val="009E7A1E"/>
    <w:rsid w:val="009F05B1"/>
    <w:rsid w:val="009F2D41"/>
    <w:rsid w:val="009F76BF"/>
    <w:rsid w:val="00A05129"/>
    <w:rsid w:val="00A0646C"/>
    <w:rsid w:val="00A06548"/>
    <w:rsid w:val="00A079E3"/>
    <w:rsid w:val="00A32B6D"/>
    <w:rsid w:val="00A3376E"/>
    <w:rsid w:val="00A362E5"/>
    <w:rsid w:val="00A36656"/>
    <w:rsid w:val="00A41736"/>
    <w:rsid w:val="00A456D8"/>
    <w:rsid w:val="00A47374"/>
    <w:rsid w:val="00A60B2A"/>
    <w:rsid w:val="00A75409"/>
    <w:rsid w:val="00A76923"/>
    <w:rsid w:val="00A80653"/>
    <w:rsid w:val="00A82A5B"/>
    <w:rsid w:val="00A85AF6"/>
    <w:rsid w:val="00A876FC"/>
    <w:rsid w:val="00A87CD6"/>
    <w:rsid w:val="00A907FC"/>
    <w:rsid w:val="00AA014A"/>
    <w:rsid w:val="00AA3C25"/>
    <w:rsid w:val="00AA41F3"/>
    <w:rsid w:val="00AB47EA"/>
    <w:rsid w:val="00AC0559"/>
    <w:rsid w:val="00AD2F16"/>
    <w:rsid w:val="00AD3929"/>
    <w:rsid w:val="00AD4D3C"/>
    <w:rsid w:val="00AD5548"/>
    <w:rsid w:val="00AE0793"/>
    <w:rsid w:val="00AE2735"/>
    <w:rsid w:val="00AE42C7"/>
    <w:rsid w:val="00AF1B42"/>
    <w:rsid w:val="00AF2DF1"/>
    <w:rsid w:val="00B11A63"/>
    <w:rsid w:val="00B13359"/>
    <w:rsid w:val="00B20D1A"/>
    <w:rsid w:val="00B218AB"/>
    <w:rsid w:val="00B220B1"/>
    <w:rsid w:val="00B40549"/>
    <w:rsid w:val="00B45275"/>
    <w:rsid w:val="00B45FAC"/>
    <w:rsid w:val="00B50D76"/>
    <w:rsid w:val="00B57A7A"/>
    <w:rsid w:val="00B6100D"/>
    <w:rsid w:val="00B63189"/>
    <w:rsid w:val="00B64594"/>
    <w:rsid w:val="00B7408D"/>
    <w:rsid w:val="00B80F35"/>
    <w:rsid w:val="00B8562C"/>
    <w:rsid w:val="00B95C71"/>
    <w:rsid w:val="00B97131"/>
    <w:rsid w:val="00BA7E73"/>
    <w:rsid w:val="00BD2FD1"/>
    <w:rsid w:val="00BE5850"/>
    <w:rsid w:val="00BF072B"/>
    <w:rsid w:val="00BF1DD4"/>
    <w:rsid w:val="00BF694E"/>
    <w:rsid w:val="00C00424"/>
    <w:rsid w:val="00C10FB1"/>
    <w:rsid w:val="00C1589F"/>
    <w:rsid w:val="00C17B60"/>
    <w:rsid w:val="00C24FF4"/>
    <w:rsid w:val="00C25900"/>
    <w:rsid w:val="00C26EB4"/>
    <w:rsid w:val="00C32599"/>
    <w:rsid w:val="00C35A86"/>
    <w:rsid w:val="00C436AC"/>
    <w:rsid w:val="00C6328A"/>
    <w:rsid w:val="00C82497"/>
    <w:rsid w:val="00C83AA1"/>
    <w:rsid w:val="00C84705"/>
    <w:rsid w:val="00C94458"/>
    <w:rsid w:val="00CC243C"/>
    <w:rsid w:val="00CC2780"/>
    <w:rsid w:val="00CD10B1"/>
    <w:rsid w:val="00CD198E"/>
    <w:rsid w:val="00CF0075"/>
    <w:rsid w:val="00D1081D"/>
    <w:rsid w:val="00D212E4"/>
    <w:rsid w:val="00D21E00"/>
    <w:rsid w:val="00D26FF7"/>
    <w:rsid w:val="00D322F3"/>
    <w:rsid w:val="00D33686"/>
    <w:rsid w:val="00D47291"/>
    <w:rsid w:val="00D53D27"/>
    <w:rsid w:val="00D6305D"/>
    <w:rsid w:val="00D634B7"/>
    <w:rsid w:val="00D823E8"/>
    <w:rsid w:val="00D83A10"/>
    <w:rsid w:val="00D8623D"/>
    <w:rsid w:val="00D908F7"/>
    <w:rsid w:val="00D91050"/>
    <w:rsid w:val="00D95832"/>
    <w:rsid w:val="00D95AB0"/>
    <w:rsid w:val="00DB236E"/>
    <w:rsid w:val="00DC37A1"/>
    <w:rsid w:val="00DD02A3"/>
    <w:rsid w:val="00DD7010"/>
    <w:rsid w:val="00DD7E68"/>
    <w:rsid w:val="00DE216D"/>
    <w:rsid w:val="00E11280"/>
    <w:rsid w:val="00E13CFB"/>
    <w:rsid w:val="00E16EFB"/>
    <w:rsid w:val="00E201FE"/>
    <w:rsid w:val="00E2184B"/>
    <w:rsid w:val="00E22812"/>
    <w:rsid w:val="00E27FA0"/>
    <w:rsid w:val="00E32EDB"/>
    <w:rsid w:val="00E33A7B"/>
    <w:rsid w:val="00E35F5E"/>
    <w:rsid w:val="00E366D5"/>
    <w:rsid w:val="00E41015"/>
    <w:rsid w:val="00E42635"/>
    <w:rsid w:val="00E531C5"/>
    <w:rsid w:val="00E55B25"/>
    <w:rsid w:val="00E6275A"/>
    <w:rsid w:val="00E651D3"/>
    <w:rsid w:val="00E65555"/>
    <w:rsid w:val="00E65FC6"/>
    <w:rsid w:val="00E67901"/>
    <w:rsid w:val="00E72EF6"/>
    <w:rsid w:val="00E75E9A"/>
    <w:rsid w:val="00E80248"/>
    <w:rsid w:val="00E84C0C"/>
    <w:rsid w:val="00E94670"/>
    <w:rsid w:val="00E97194"/>
    <w:rsid w:val="00E971B6"/>
    <w:rsid w:val="00EA281A"/>
    <w:rsid w:val="00EA41D5"/>
    <w:rsid w:val="00EB159A"/>
    <w:rsid w:val="00EC0CF1"/>
    <w:rsid w:val="00EC1696"/>
    <w:rsid w:val="00EC22B0"/>
    <w:rsid w:val="00EC365F"/>
    <w:rsid w:val="00ED19BF"/>
    <w:rsid w:val="00EF2FE9"/>
    <w:rsid w:val="00EF4816"/>
    <w:rsid w:val="00EF5C75"/>
    <w:rsid w:val="00F04649"/>
    <w:rsid w:val="00F13EAD"/>
    <w:rsid w:val="00F21AB9"/>
    <w:rsid w:val="00F26DA1"/>
    <w:rsid w:val="00F371D9"/>
    <w:rsid w:val="00F37873"/>
    <w:rsid w:val="00F502A1"/>
    <w:rsid w:val="00F5724D"/>
    <w:rsid w:val="00F73B8E"/>
    <w:rsid w:val="00F77ABF"/>
    <w:rsid w:val="00F809B3"/>
    <w:rsid w:val="00FB019B"/>
    <w:rsid w:val="00FB1D1B"/>
    <w:rsid w:val="00FC4A63"/>
    <w:rsid w:val="00FC7E96"/>
    <w:rsid w:val="00FE2D61"/>
    <w:rsid w:val="00FF034B"/>
    <w:rsid w:val="00FF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53"/>
    <w:pPr>
      <w:spacing w:after="0" w:line="240" w:lineRule="auto"/>
    </w:pPr>
    <w:rPr>
      <w:rFonts w:ascii="MgOldTimes UC Pol" w:eastAsia="Times New Roman" w:hAnsi="MgOldTimes UC Pol" w:cs="Arial"/>
      <w:sz w:val="24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9D5E53"/>
    <w:pPr>
      <w:keepNext/>
      <w:tabs>
        <w:tab w:val="left" w:pos="373"/>
        <w:tab w:val="left" w:pos="476"/>
        <w:tab w:val="center" w:pos="5085"/>
      </w:tabs>
      <w:outlineLvl w:val="1"/>
    </w:pPr>
    <w:rPr>
      <w:rFonts w:ascii="Palatino Linotype" w:hAnsi="Palatino Linotype" w:cs="Tahoma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5B32"/>
  </w:style>
  <w:style w:type="paragraph" w:styleId="Web">
    <w:name w:val="Normal (Web)"/>
    <w:basedOn w:val="a"/>
    <w:uiPriority w:val="99"/>
    <w:semiHidden/>
    <w:unhideWhenUsed/>
    <w:rsid w:val="00515B3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1">
    <w:name w:val="Λεζάντα1"/>
    <w:basedOn w:val="a"/>
    <w:rsid w:val="00515B3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3">
    <w:name w:val="Emphasis"/>
    <w:basedOn w:val="a0"/>
    <w:uiPriority w:val="20"/>
    <w:qFormat/>
    <w:rsid w:val="00515B32"/>
    <w:rPr>
      <w:i/>
      <w:iCs/>
    </w:rPr>
  </w:style>
  <w:style w:type="character" w:customStyle="1" w:styleId="firstletter">
    <w:name w:val="firstletter"/>
    <w:basedOn w:val="a0"/>
    <w:rsid w:val="00515B32"/>
  </w:style>
  <w:style w:type="character" w:styleId="-">
    <w:name w:val="Hyperlink"/>
    <w:basedOn w:val="a0"/>
    <w:uiPriority w:val="99"/>
    <w:unhideWhenUsed/>
    <w:rsid w:val="00515B32"/>
    <w:rPr>
      <w:color w:val="0000FF"/>
      <w:u w:val="single"/>
    </w:rPr>
  </w:style>
  <w:style w:type="paragraph" w:customStyle="1" w:styleId="reference">
    <w:name w:val="reference"/>
    <w:basedOn w:val="a"/>
    <w:rsid w:val="00515B3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15B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15B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2EF6"/>
    <w:pPr>
      <w:ind w:left="720"/>
      <w:contextualSpacing/>
    </w:pPr>
  </w:style>
  <w:style w:type="character" w:customStyle="1" w:styleId="bigger">
    <w:name w:val="bigger"/>
    <w:basedOn w:val="a0"/>
    <w:rsid w:val="008C4A06"/>
  </w:style>
  <w:style w:type="character" w:customStyle="1" w:styleId="2Char">
    <w:name w:val="Επικεφαλίδα 2 Char"/>
    <w:basedOn w:val="a0"/>
    <w:link w:val="2"/>
    <w:semiHidden/>
    <w:rsid w:val="009D5E53"/>
    <w:rPr>
      <w:rFonts w:ascii="Palatino Linotype" w:eastAsia="Times New Roman" w:hAnsi="Palatino Linotype" w:cs="Tahoma"/>
      <w:u w:val="single"/>
      <w:lang w:eastAsia="el-GR"/>
    </w:rPr>
  </w:style>
  <w:style w:type="character" w:styleId="-0">
    <w:name w:val="FollowedHyperlink"/>
    <w:basedOn w:val="a0"/>
    <w:uiPriority w:val="99"/>
    <w:semiHidden/>
    <w:unhideWhenUsed/>
    <w:rsid w:val="00662C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E4CA-6FE9-44E9-9BF6-0C1CD29B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ΙΚΟΣ</cp:lastModifiedBy>
  <cp:revision>214</cp:revision>
  <dcterms:created xsi:type="dcterms:W3CDTF">2020-04-01T09:48:00Z</dcterms:created>
  <dcterms:modified xsi:type="dcterms:W3CDTF">2020-04-17T07:40:00Z</dcterms:modified>
</cp:coreProperties>
</file>